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7AAB" w14:textId="04FC30C4" w:rsidR="00D60052" w:rsidRPr="001F7208" w:rsidRDefault="00EC19B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42336" behindDoc="0" locked="0" layoutInCell="1" allowOverlap="1" wp14:anchorId="39CCF62D" wp14:editId="64F2B9D4">
                <wp:simplePos x="0" y="0"/>
                <wp:positionH relativeFrom="column">
                  <wp:posOffset>3053715</wp:posOffset>
                </wp:positionH>
                <wp:positionV relativeFrom="paragraph">
                  <wp:posOffset>120650</wp:posOffset>
                </wp:positionV>
                <wp:extent cx="4356100" cy="1932305"/>
                <wp:effectExtent l="0" t="0" r="0" b="0"/>
                <wp:wrapNone/>
                <wp:docPr id="120793198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932305"/>
                          <a:chOff x="0" y="0"/>
                          <a:chExt cx="4356100" cy="193231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" y="482520"/>
                            <a:ext cx="4337050" cy="1449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48D03" w14:textId="57EFEE3C" w:rsidR="00EC19BA" w:rsidRPr="00EC19BA" w:rsidRDefault="006E4441" w:rsidP="00EC19BA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Highly driven and passionate </w:t>
                              </w:r>
                              <w:r w:rsidRP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Full Stack Developer</w:t>
                              </w:r>
                              <w:r w:rsidR="00EC19BA" w:rsidRPr="00EC19BA"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with over </w:t>
                              </w:r>
                              <w:r w:rsidR="0063278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years of hands-on experience in designing, developing, and maintaining scalable web applications</w:t>
                              </w:r>
                              <w:r w:rsid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      </w:r>
                            </w:p>
                            <w:p w14:paraId="47E877D4" w14:textId="574267E2" w:rsidR="0066687D" w:rsidRPr="001F7208" w:rsidRDefault="0066687D" w:rsidP="00535006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119880" cy="401955"/>
                            <a:chOff x="0" y="0"/>
                            <a:chExt cx="4119880" cy="40195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9839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2E5CD" w14:textId="43FBC91C" w:rsidR="0028544E" w:rsidRPr="001F7208" w:rsidRDefault="0028544E" w:rsidP="0028544E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6200" y="4000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F62D" id="Group 23" o:spid="_x0000_s1026" style="position:absolute;margin-left:240.45pt;margin-top:9.5pt;width:343pt;height:152.15pt;z-index:249742336;mso-height-relative:margin" coordsize="43561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0;top:4825;width:43371;height:1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248D03" w14:textId="57EFEE3C" w:rsidR="00EC19BA" w:rsidRPr="00EC19BA" w:rsidRDefault="006E4441" w:rsidP="00EC19BA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Highly driven and passionate </w:t>
                        </w:r>
                        <w:r w:rsidRP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Full Stack Developer</w:t>
                        </w:r>
                        <w:r w:rsidR="00EC19BA" w:rsidRPr="00EC19BA"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with over </w:t>
                        </w:r>
                        <w:r w:rsidR="0063278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7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years of hands-on experience in designing, developing, and maintaining scalable web applications</w:t>
                        </w:r>
                        <w:r w:rsid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</w:r>
                      </w:p>
                      <w:p w14:paraId="47E877D4" w14:textId="574267E2" w:rsidR="0066687D" w:rsidRPr="001F7208" w:rsidRDefault="0066687D" w:rsidP="00535006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28" style="position:absolute;width:41198;height:4019" coordsize="4119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5" o:spid="_x0000_s1029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D92E5CD" w14:textId="43FBC91C" w:rsidR="0028544E" w:rsidRPr="001F7208" w:rsidRDefault="0028544E" w:rsidP="0028544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xbxContent>
                    </v:textbox>
                  </v:shape>
                  <v:line id="Straight Connector 16" o:spid="_x0000_s1030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  <v:stroke joinstyle="miter"/>
                  </v:line>
                </v:group>
              </v:group>
            </w:pict>
          </mc:Fallback>
        </mc:AlternateContent>
      </w:r>
      <w:r w:rsidR="009A5E61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3339" behindDoc="0" locked="0" layoutInCell="1" allowOverlap="1" wp14:anchorId="73D2355C" wp14:editId="59E788E6">
                <wp:simplePos x="0" y="0"/>
                <wp:positionH relativeFrom="column">
                  <wp:posOffset>-81112</wp:posOffset>
                </wp:positionH>
                <wp:positionV relativeFrom="paragraph">
                  <wp:posOffset>-71396</wp:posOffset>
                </wp:positionV>
                <wp:extent cx="2819400" cy="1255511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55511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DAFC" id="Rectangle 104" o:spid="_x0000_s1026" style="position:absolute;margin-left:-6.4pt;margin-top:-5.6pt;width:222pt;height:988.6pt;z-index:24927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" fillcolor="#151e29" stroked="f" strokeweight="1pt"/>
            </w:pict>
          </mc:Fallback>
        </mc:AlternateContent>
      </w:r>
      <w:r w:rsidR="00BD1A42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78816" behindDoc="0" locked="0" layoutInCell="1" allowOverlap="1" wp14:anchorId="3501EE27" wp14:editId="1BF8DB90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D62A" id="Oval 4" o:spid="_x0000_s1026" style="position:absolute;margin-left:50.75pt;margin-top:14.35pt;width:106.35pt;height:109.55pt;z-index: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4364" behindDoc="0" locked="0" layoutInCell="1" allowOverlap="1" wp14:anchorId="1C3C04F2" wp14:editId="1FF4B310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AD1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27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8464" behindDoc="1" locked="0" layoutInCell="1" allowOverlap="1" wp14:anchorId="7A8E183D" wp14:editId="7B26D651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31" style="position:absolute;margin-left:-4.3pt;margin-top:-39.45pt;width:226.3pt;height:833pt;z-index:-254038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ENH7n6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FBC2A82" wp14:editId="54A426E6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2" type="#_x0000_t202" style="position:absolute;margin-left:0;margin-top:-42pt;width:324.4pt;height:3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i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QlTnHaYwvlEdez0DPvDF/VOMOa&#10;Of/CLFKNY6N8/TMeUgH2gsGipAL762/3IR8ZwCglLUqnoO7nnllBifqhkZu7bDIJWovO5PbrGB17&#10;HdleR/S+eQBUZ4YPxfBohnyvTqa00LyjypehK4aY5ti7oP5kPvhe0PhKuFguYxKqyzC/1hvDQ+mA&#10;akD4tXtn1gw0eCTwCU4iY/kHNvrcno/l3oOsI1UB5x7VAX5UZiR7eEVB+td+zLq89cVvAA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AzfkOi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EE3986D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6414" behindDoc="0" locked="0" layoutInCell="1" allowOverlap="1" wp14:anchorId="54816C01" wp14:editId="09862ADB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915" id="Right Triangle 134" o:spid="_x0000_s1026" type="#_x0000_t6" style="position:absolute;margin-left:-38.1pt;margin-top:7.4pt;width:211.1pt;height:128.35pt;rotation:-1035531fd;z-index:2492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" fillcolor="#0e141b" stroked="f" strokeweight="1pt"/>
            </w:pict>
          </mc:Fallback>
        </mc:AlternateContent>
      </w:r>
    </w:p>
    <w:p w14:paraId="2A331FD6" w14:textId="40A61373" w:rsidR="00281B20" w:rsidRPr="001F7208" w:rsidRDefault="00281B20" w:rsidP="00281B20">
      <w:pPr>
        <w:rPr>
          <w:rFonts w:ascii="Open Sans" w:hAnsi="Open Sans" w:cs="Open Sans"/>
        </w:rPr>
      </w:pPr>
    </w:p>
    <w:p w14:paraId="26685B49" w14:textId="04A13578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7CD2C955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1CA58EFE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F544964" wp14:editId="6FEA326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3" type="#_x0000_t202" style="position:absolute;margin-left:0;margin-top:8pt;width:222pt;height:37.5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q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166B7600" w:rsidR="00281B20" w:rsidRPr="001F7208" w:rsidRDefault="00EC19BA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44160" behindDoc="0" locked="0" layoutInCell="1" allowOverlap="1" wp14:anchorId="7E874048" wp14:editId="0015CC90">
                <wp:simplePos x="0" y="0"/>
                <wp:positionH relativeFrom="column">
                  <wp:posOffset>3079630</wp:posOffset>
                </wp:positionH>
                <wp:positionV relativeFrom="paragraph">
                  <wp:posOffset>133949</wp:posOffset>
                </wp:positionV>
                <wp:extent cx="4364355" cy="3114136"/>
                <wp:effectExtent l="0" t="0" r="0" b="0"/>
                <wp:wrapNone/>
                <wp:docPr id="71162180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3114136"/>
                          <a:chOff x="0" y="0"/>
                          <a:chExt cx="4364355" cy="311413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4119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9F0C" w14:textId="0100DDFD" w:rsidR="00097DC8" w:rsidRPr="001F7208" w:rsidRDefault="00097DC8" w:rsidP="00097DC8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6350" y="457200"/>
                            <a:ext cx="4358005" cy="2656936"/>
                            <a:chOff x="0" y="0"/>
                            <a:chExt cx="4358315" cy="2437043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33916"/>
                              <a:ext cx="41198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303C" w14:textId="42E14773" w:rsidR="00986A38" w:rsidRPr="001F7208" w:rsidRDefault="00BA2E24" w:rsidP="00986A38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Ful</w:t>
                                </w:r>
                                <w:r w:rsidR="006E4441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 S</w:t>
                                </w: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tack Web </w:t>
                                </w:r>
                                <w:r w:rsidR="001F7208"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Developer at WebDev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564" y="0"/>
                              <a:ext cx="411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707C0" w14:textId="6D95B135" w:rsidR="00986A38" w:rsidRPr="001F7208" w:rsidRDefault="001F7208" w:rsidP="00986A38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467832"/>
                              <a:ext cx="4337050" cy="1969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A32DA" w14:textId="5ADAB497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livered fully responsive, accessible, and SEO-optimized websites that outperform competitors in performance and user experience.</w:t>
                                </w:r>
                              </w:p>
                              <w:p w14:paraId="2D630CA1" w14:textId="0A7FC595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Built and maintained over 8+ modern web applications across various devices using React, Next.js, Vue, Nuxt, and Laravel.</w:t>
                                </w:r>
                              </w:p>
                              <w:p w14:paraId="29EE9594" w14:textId="1CA125A4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Led the UI/UX redesign for multiple client sites, increasing conversion rates by up to 200%.</w:t>
                                </w:r>
                              </w:p>
                              <w:p w14:paraId="63EB431C" w14:textId="14FBC67C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Upgraded and optimized legacy websites, enhancing loading speed and mobile usability.</w:t>
                                </w:r>
                              </w:p>
                              <w:p w14:paraId="46C440C5" w14:textId="537A785D" w:rsidR="0037396B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Applied best practices in mobile-first development and accessibility (WCAG).</w:t>
                                </w:r>
                                <w:r w:rsidR="0037396B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4048" id="Group 24" o:spid="_x0000_s1034" style="position:absolute;margin-left:242.5pt;margin-top:10.55pt;width:343.65pt;height:245.2pt;z-index:254044160;mso-height-relative:margin" coordsize="43643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">
                <v:group id="Group 34" o:spid="_x0000_s103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8" o:spid="_x0000_s1036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147B9F0C" w14:textId="0100DDFD" w:rsidR="00097DC8" w:rsidRPr="001F7208" w:rsidRDefault="00097DC8" w:rsidP="00097DC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10" o:spid="_x0000_s103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2" o:spid="_x0000_s1038" style="position:absolute;left:63;top:4572;width:43580;height:26569" coordsize="43583,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9" o:spid="_x0000_s1039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618303C" w14:textId="42E14773" w:rsidR="00986A38" w:rsidRPr="001F7208" w:rsidRDefault="00BA2E24" w:rsidP="00986A38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ul</w:t>
                          </w:r>
                          <w:r w:rsidR="006E4441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 S</w:t>
                          </w: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tack Web </w:t>
                          </w:r>
                          <w:r w:rsidR="001F7208"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eveloper at WebDev20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85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33707C0" w14:textId="6D95B135" w:rsidR="00986A38" w:rsidRPr="001F7208" w:rsidRDefault="001F7208" w:rsidP="00986A38">
                          <w:pPr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August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20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20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4678;width:4337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EBA32DA" w14:textId="5ADAB497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livered fully responsive, accessible, and SEO-optimized websites that outperform competitors in performance and user experience.</w:t>
                          </w:r>
                        </w:p>
                        <w:p w14:paraId="2D630CA1" w14:textId="0A7FC595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Built and maintained over 8+ modern web applications across various devices using React, Next.js, Vue, Nuxt, and Laravel.</w:t>
                          </w:r>
                        </w:p>
                        <w:p w14:paraId="29EE9594" w14:textId="1CA125A4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Led the UI/UX redesign for multiple client sites, increasing conversion rates by up to 200%.</w:t>
                          </w:r>
                        </w:p>
                        <w:p w14:paraId="63EB431C" w14:textId="14FBC67C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Upgraded and optimized legacy websites, enhancing loading speed and mobile usability.</w:t>
                          </w:r>
                        </w:p>
                        <w:p w14:paraId="46C440C5" w14:textId="537A785D" w:rsidR="0037396B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Applied best practices in mobile-first development and accessibility (WCAG).</w:t>
                          </w:r>
                          <w:r w:rsidR="0037396B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8BD54" w14:textId="291F05FD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04224" behindDoc="0" locked="0" layoutInCell="1" allowOverlap="1" wp14:anchorId="60251B45" wp14:editId="02F41854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58461E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r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58461E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topzdev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42" style="position:absolute;margin-left:20.65pt;margin-top:6.35pt;width:192.4pt;height:136.85pt;z-index:25400422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">
                <v:group id="Group 87" o:spid="_x0000_s1043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44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45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6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7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8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9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50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51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58461E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r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52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53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54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55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6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58461E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topzdev</w:t>
                            </w:r>
                          </w:hyperlink>
                        </w:p>
                      </w:txbxContent>
                    </v:textbox>
                  </v:shape>
                  <v:group id="Graphic 112" o:spid="_x0000_s1057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8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9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60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61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62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63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64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14:paraId="2AFA9328" w14:textId="7AFF78B2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4C1BFDA5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62DDF2B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2614CE17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032BA478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68C63EF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2A5B8D16" wp14:editId="695609EE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5" style="position:absolute;margin-left:7.5pt;margin-top:12.85pt;width:205.8pt;height:31.8pt;z-index:25401958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6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7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5D9160E2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2E4589B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DCFBAE0" wp14:editId="24C7F13E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8" type="#_x0000_t202" style="position:absolute;margin-left:11pt;margin-top:2pt;width:198pt;height:10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513F7521" w:rsidR="00281B20" w:rsidRPr="001F7208" w:rsidRDefault="00EC19BA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69632" behindDoc="0" locked="0" layoutInCell="1" allowOverlap="1" wp14:anchorId="5D7BE3D3" wp14:editId="0427E922">
                <wp:simplePos x="0" y="0"/>
                <wp:positionH relativeFrom="column">
                  <wp:posOffset>3105150</wp:posOffset>
                </wp:positionH>
                <wp:positionV relativeFrom="paragraph">
                  <wp:posOffset>170872</wp:posOffset>
                </wp:positionV>
                <wp:extent cx="4337050" cy="2635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63525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01BB4414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February 201</w:t>
                              </w:r>
                              <w:r w:rsidR="00FE591D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August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E7510" w14:textId="5B84501C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 outdated sites into modern SPAs using Vue.js and React.</w:t>
                              </w:r>
                            </w:p>
                            <w:p w14:paraId="529D933F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ilt pixel-perfect UIs from Photoshop and Figma mockups (PSD to HTML).</w:t>
                              </w:r>
                            </w:p>
                            <w:p w14:paraId="0226A6B7" w14:textId="7698D729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Improved website performance and SEO across </w:t>
                              </w:r>
                              <w:r w:rsidR="00FE591D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 projects through optimization techniques.</w:t>
                              </w:r>
                            </w:p>
                            <w:p w14:paraId="686A4A3C" w14:textId="38EFB5DA" w:rsidR="00411B89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mented scalable, maintainable front-end architectures and efficient cross-browser compati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9" style="position:absolute;margin-left:244.5pt;margin-top:13.45pt;width:341.5pt;height:207.5pt;z-index:249669632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">
                <v:shape id="Text Box 11" o:spid="_x0000_s1070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71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01BB4414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February 201</w:t>
                        </w:r>
                        <w:r w:rsidR="00FE591D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8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–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August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_x0000_s1072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BE7510" w14:textId="5B84501C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 outdated sites into modern SPAs using Vue.js and React.</w:t>
                        </w:r>
                      </w:p>
                      <w:p w14:paraId="529D933F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uilt pixel-perfect UIs from Photoshop and Figma mockups (PSD to HTML).</w:t>
                        </w:r>
                      </w:p>
                      <w:p w14:paraId="0226A6B7" w14:textId="7698D729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Improved website performance and SEO across </w:t>
                        </w:r>
                        <w:r w:rsidR="00FE591D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3</w:t>
                        </w: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+ projects through optimization techniques.</w:t>
                        </w:r>
                      </w:p>
                      <w:p w14:paraId="686A4A3C" w14:textId="38EFB5DA" w:rsidR="00411B89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mented scalable, maintainable front-end architectures and efficient cross-browser compat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0C81239A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1E520416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3BA6EA31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13A1FC31" wp14:editId="38753161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3" style="position:absolute;margin-left:6pt;margin-top:10.35pt;width:210.25pt;height:31.8pt;z-index:25291468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4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5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0D733AD6" w:rsidR="00281B20" w:rsidRPr="001F7208" w:rsidRDefault="009A5E61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23008" behindDoc="0" locked="0" layoutInCell="1" allowOverlap="1" wp14:anchorId="6763F410" wp14:editId="317F7C7E">
                <wp:simplePos x="0" y="0"/>
                <wp:positionH relativeFrom="column">
                  <wp:posOffset>79513</wp:posOffset>
                </wp:positionH>
                <wp:positionV relativeFrom="paragraph">
                  <wp:posOffset>254939</wp:posOffset>
                </wp:positionV>
                <wp:extent cx="2425959" cy="1473387"/>
                <wp:effectExtent l="0" t="0" r="12700" b="12700"/>
                <wp:wrapNone/>
                <wp:docPr id="1736154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959" cy="1473387"/>
                          <a:chOff x="0" y="0"/>
                          <a:chExt cx="2425985" cy="1474055"/>
                        </a:xfrm>
                      </wpg:grpSpPr>
                      <wps:wsp>
                        <wps:cNvPr id="65" name="Text Box 2"/>
                        <wps:cNvSpPr txBox="1"/>
                        <wps:spPr>
                          <a:xfrm>
                            <a:off x="0" y="0"/>
                            <a:ext cx="835232" cy="239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2658" w14:textId="77777777" w:rsidR="00172CB0" w:rsidRPr="008B10D5" w:rsidRDefault="00172CB0" w:rsidP="00172CB0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693439" name="Group 11"/>
                        <wpg:cNvGrpSpPr/>
                        <wpg:grpSpPr>
                          <a:xfrm>
                            <a:off x="66471" y="236637"/>
                            <a:ext cx="2359514" cy="1237418"/>
                            <a:chOff x="-22429" y="-42763"/>
                            <a:chExt cx="2359514" cy="1237418"/>
                          </a:xfrm>
                        </wpg:grpSpPr>
                        <wps:wsp>
                          <wps:cNvPr id="50" name="Rectangle: Rounded Corners 3"/>
                          <wps:cNvSpPr/>
                          <wps:spPr>
                            <a:xfrm>
                              <a:off x="1766377" y="588295"/>
                              <a:ext cx="566447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1E393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4"/>
                          <wps:cNvSpPr/>
                          <wps:spPr>
                            <a:xfrm>
                              <a:off x="-22429" y="931697"/>
                              <a:ext cx="559783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3D91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"/>
                          <wps:cNvSpPr/>
                          <wps:spPr>
                            <a:xfrm>
                              <a:off x="583155" y="928061"/>
                              <a:ext cx="55943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AC23C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6"/>
                          <wps:cNvSpPr/>
                          <wps:spPr>
                            <a:xfrm>
                              <a:off x="881760" y="588652"/>
                              <a:ext cx="843969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A5A7B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7"/>
                          <wps:cNvSpPr/>
                          <wps:spPr>
                            <a:xfrm>
                              <a:off x="1292826" y="-42763"/>
                              <a:ext cx="49757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DDCA0" w14:textId="08284513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8"/>
                          <wps:cNvSpPr/>
                          <wps:spPr>
                            <a:xfrm>
                              <a:off x="-4530" y="-39510"/>
                              <a:ext cx="63055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5CBF5" w14:textId="5D34F71B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9"/>
                          <wps:cNvSpPr/>
                          <wps:spPr>
                            <a:xfrm>
                              <a:off x="1628" y="278735"/>
                              <a:ext cx="958854" cy="262957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E23B6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React 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10"/>
                          <wps:cNvSpPr/>
                          <wps:spPr>
                            <a:xfrm>
                              <a:off x="1829778" y="-42763"/>
                              <a:ext cx="507307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CCF51" w14:textId="3D50C38B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670213" y="-3951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13DD" w14:textId="06401A93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1627037" y="277199"/>
                              <a:ext cx="709662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3E1C8" w14:textId="311A143D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ailw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-7260" y="586908"/>
                              <a:ext cx="8439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97007" w14:textId="77777777" w:rsidR="00172CB0" w:rsidRPr="00BC7B35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96423" name="Rectangle: Rounded Corners 1"/>
                          <wps:cNvSpPr/>
                          <wps:spPr>
                            <a:xfrm>
                              <a:off x="1196654" y="928090"/>
                              <a:ext cx="60388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24C02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83826" name="Rectangle: Rounded Corners 2029683826"/>
                          <wps:cNvSpPr/>
                          <wps:spPr>
                            <a:xfrm>
                              <a:off x="1007127" y="278802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AE81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Ex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F410" id="Group 12" o:spid="_x0000_s1076" style="position:absolute;margin-left:6.25pt;margin-top:20.05pt;width:191pt;height:116pt;z-index:254123008;mso-width-relative:margin;mso-height-relative:margin" coordsize="24259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">
                <v:shape id="Text Box 2" o:spid="_x0000_s1077" type="#_x0000_t202" style="position:absolute;width:835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9E2658" w14:textId="77777777" w:rsidR="00172CB0" w:rsidRPr="008B10D5" w:rsidRDefault="00172CB0" w:rsidP="00172CB0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  <v:group id="Group 11" o:spid="_x0000_s1078" style="position:absolute;left:664;top:2366;width:23595;height:12374" coordorigin="-224,-427" coordsize="23595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">
                  <v:roundrect id="Rectangle: Rounded Corners 3" o:spid="_x0000_s1079" style="position:absolute;left:17663;top:5882;width:5665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A31E393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4" o:spid="_x0000_s1080" style="position:absolute;left:-224;top:9316;width:5597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36F43D91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" o:spid="_x0000_s1081" style="position:absolute;left:5831;top:9280;width:559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52EAC23C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6" o:spid="_x0000_s1082" style="position:absolute;left:8817;top:5886;width:8440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132A5A7B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7" o:spid="_x0000_s1083" style="position:absolute;left:12928;top:-427;width:4976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5ADDDCA0" w14:textId="08284513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</w:t>
                          </w:r>
                        </w:p>
                      </w:txbxContent>
                    </v:textbox>
                  </v:roundrect>
                  <v:roundrect id="Rectangle: Rounded Corners 8" o:spid="_x0000_s1084" style="position:absolute;left:-45;top:-395;width:6305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C65CBF5" w14:textId="5D34F71B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</w:t>
                          </w:r>
                        </w:p>
                      </w:txbxContent>
                    </v:textbox>
                  </v:roundrect>
                  <v:roundrect id="Rectangle: Rounded Corners 9" o:spid="_x0000_s1085" style="position:absolute;left:16;top:2787;width:9588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384E23B6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React Native</w:t>
                          </w:r>
                        </w:p>
                      </w:txbxContent>
                    </v:textbox>
                  </v:roundrect>
                  <v:roundrect id="Rectangle: Rounded Corners 10" o:spid="_x0000_s1086" style="position:absolute;left:18297;top:-427;width:5073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8BCCF51" w14:textId="3D50C38B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</w:t>
                          </w:r>
                        </w:p>
                      </w:txbxContent>
                    </v:textbox>
                  </v:roundrect>
                  <v:roundrect id="Rectangle: Rounded Corners 3" o:spid="_x0000_s1087" style="position:absolute;left:6702;top:-395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6E6A13DD" w14:textId="06401A93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ext</w:t>
                          </w:r>
                        </w:p>
                      </w:txbxContent>
                    </v:textbox>
                  </v:roundrect>
                  <v:roundrect id="Rectangle: Rounded Corners 7" o:spid="_x0000_s1088" style="position:absolute;left:16270;top:2771;width:7096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153E1C8" w14:textId="311A143D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ailwind</w:t>
                          </w:r>
                        </w:p>
                      </w:txbxContent>
                    </v:textbox>
                  </v:roundrect>
                  <v:roundrect id="Rectangle: Rounded Corners 29" o:spid="_x0000_s1089" style="position:absolute;left:-72;top:5869;width:8438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A097007" w14:textId="77777777" w:rsidR="00172CB0" w:rsidRPr="00BC7B35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roundrect>
                  <v:roundrect id="_x0000_s1090" style="position:absolute;left:11966;top:9280;width:60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" filled="f" strokecolor="#d8d8d8 [2732]" strokeweight=".5pt">
                    <v:stroke joinstyle="miter"/>
                    <v:textbox>
                      <w:txbxContent>
                        <w:p w14:paraId="65824C02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</w:p>
                      </w:txbxContent>
                    </v:textbox>
                  </v:roundrect>
                  <v:roundrect id="Rectangle: Rounded Corners 2029683826" o:spid="_x0000_s1091" style="position:absolute;left:10071;top:2788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52AAE81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Ex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1160CC2" w14:textId="72D57C84" w:rsidR="00281B20" w:rsidRDefault="00072EFB" w:rsidP="00281B20">
      <w:pPr>
        <w:tabs>
          <w:tab w:val="left" w:pos="2811"/>
        </w:tabs>
        <w:rPr>
          <w:rFonts w:ascii="Open Sans" w:hAnsi="Open Sans" w:cs="Open Sans"/>
        </w:rPr>
      </w:pP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4B131CF" wp14:editId="52F2377C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B7B4" id="Right Triangle 137" o:spid="_x0000_s1026" type="#_x0000_t6" style="position:absolute;margin-left:-69.3pt;margin-top:388.9pt;width:211.05pt;height:128.3pt;rotation:-4497362fd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" fillcolor="#0e141b" stroked="f" strokeweight="1pt"/>
            </w:pict>
          </mc:Fallback>
        </mc:AlternateContent>
      </w: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210E3C2E" wp14:editId="46234A9D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7586" id="Right Triangle 136" o:spid="_x0000_s1026" type="#_x0000_t6" style="position:absolute;margin-left:-36.8pt;margin-top:322.7pt;width:230.75pt;height:149.15pt;rotation:-2522208fd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" fillcolor="#636970" stroked="f" strokeweight="1pt"/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294A7E" w:rsidRPr="001F7208">
        <w:rPr>
          <w:rFonts w:ascii="Open Sans" w:hAnsi="Open Sans" w:cs="Open Sans"/>
        </w:rPr>
        <w:t>R</w:t>
      </w:r>
    </w:p>
    <w:p w14:paraId="16D44B78" w14:textId="14D94C19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E007A22" w14:textId="4F8BCA94" w:rsidR="00294A7E" w:rsidRDefault="006E444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46848" behindDoc="0" locked="0" layoutInCell="1" allowOverlap="1" wp14:anchorId="0F3C75BE" wp14:editId="36F2238C">
                <wp:simplePos x="0" y="0"/>
                <wp:positionH relativeFrom="column">
                  <wp:posOffset>3038475</wp:posOffset>
                </wp:positionH>
                <wp:positionV relativeFrom="paragraph">
                  <wp:posOffset>131110</wp:posOffset>
                </wp:positionV>
                <wp:extent cx="4448175" cy="1869549"/>
                <wp:effectExtent l="0" t="0" r="0" b="0"/>
                <wp:wrapNone/>
                <wp:docPr id="70247992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869549"/>
                          <a:chOff x="0" y="0"/>
                          <a:chExt cx="4448175" cy="1869549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140B0" w14:textId="3EE2359C" w:rsidR="000514C3" w:rsidRPr="007832F9" w:rsidRDefault="006A3D89" w:rsidP="00A214CF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50" y="415934"/>
                            <a:ext cx="4435475" cy="660400"/>
                            <a:chOff x="-6350" y="-47616"/>
                            <a:chExt cx="4435475" cy="660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350" y="-47616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FE18F" w14:textId="4903292A" w:rsidR="006A3D89" w:rsidRPr="001F7208" w:rsidRDefault="006A3D89" w:rsidP="006A3D89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chelor of Science i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6350" y="1365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46AD0" w14:textId="3E99E076" w:rsidR="006A3D89" w:rsidRPr="005E2B3A" w:rsidRDefault="006A3D89" w:rsidP="006A3D89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June 2018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6350" y="346084"/>
                              <a:ext cx="44354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A2BF5" w14:textId="15D8D2B2" w:rsidR="00221E42" w:rsidRPr="005E2B3A" w:rsidRDefault="00221E42" w:rsidP="00221E4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cal University of the Philippines</w:t>
                                </w:r>
                                <w:r w:rsidR="00BE0714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2700" y="1133584"/>
                            <a:ext cx="4435475" cy="735965"/>
                            <a:chOff x="0" y="-60216"/>
                            <a:chExt cx="4435475" cy="73596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-60216"/>
                              <a:ext cx="4435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8EC34" w14:textId="5E9210B5" w:rsidR="00396894" w:rsidRPr="001F7208" w:rsidRDefault="00396894" w:rsidP="00396894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formation and Communic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5568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E8B00" w14:textId="0A9840D6" w:rsidR="00396894" w:rsidRPr="005E2B3A" w:rsidRDefault="00396894" w:rsidP="00396894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June 2016 – Apri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64599"/>
                              <a:ext cx="4435475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0C00A" w14:textId="77777777" w:rsidR="002E4B52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etropolitan Medical Center College of Art, Sciences</w:t>
                                </w:r>
                              </w:p>
                              <w:p w14:paraId="386D38EA" w14:textId="733419EB" w:rsidR="00396894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75BE" id="Group 21" o:spid="_x0000_s1092" style="position:absolute;margin-left:239.25pt;margin-top:10.3pt;width:350.25pt;height:147.2pt;z-index:250446848;mso-height-relative:margin" coordsize="44481,1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">
                <v:group id="Group 36" o:spid="_x0000_s1093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8" o:spid="_x0000_s1094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25140B0" w14:textId="3EE2359C" w:rsidR="000514C3" w:rsidRPr="007832F9" w:rsidRDefault="006A3D89" w:rsidP="00A214CF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  <v:line id="Straight Connector 19" o:spid="_x0000_s1095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  <v:stroke joinstyle="miter"/>
                  </v:line>
                </v:group>
                <v:group id="Group 31" o:spid="_x0000_s1096" style="position:absolute;left:63;top:4159;width:44355;height:6604" coordorigin="-63,-476" coordsize="4435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0" o:spid="_x0000_s1097" type="#_x0000_t202" style="position:absolute;left:-63;top:-476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77FE18F" w14:textId="4903292A" w:rsidR="006A3D89" w:rsidRPr="001F7208" w:rsidRDefault="006A3D89" w:rsidP="006A3D89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Bachelor of Science in Information Technology</w:t>
                          </w:r>
                        </w:p>
                      </w:txbxContent>
                    </v:textbox>
                  </v:shape>
                  <v:shape id="Text Box 21" o:spid="_x0000_s1098" type="#_x0000_t202" style="position:absolute;left:-63;top:1365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3246AD0" w14:textId="3E99E076" w:rsidR="006A3D89" w:rsidRPr="005E2B3A" w:rsidRDefault="006A3D89" w:rsidP="006A3D89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June 2018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–</w:t>
                          </w: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August 2022</w:t>
                          </w:r>
                        </w:p>
                      </w:txbxContent>
                    </v:textbox>
                  </v:shape>
                  <v:shape id="Text Box 22" o:spid="_x0000_s1099" type="#_x0000_t202" style="position:absolute;left:-63;top:3460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64A2BF5" w14:textId="15D8D2B2" w:rsidR="00221E42" w:rsidRPr="005E2B3A" w:rsidRDefault="00221E42" w:rsidP="00221E4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echnological University of the Philippines</w:t>
                          </w:r>
                          <w:r w:rsidR="00BE0714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" o:spid="_x0000_s1100" style="position:absolute;left:127;top:11335;width:44354;height:7360" coordorigin=",-602" coordsize="44354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3" o:spid="_x0000_s1101" type="#_x0000_t202" style="position:absolute;top:-602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888EC34" w14:textId="5E9210B5" w:rsidR="00396894" w:rsidRPr="001F7208" w:rsidRDefault="00396894" w:rsidP="00396894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Information and Communication Technology</w:t>
                          </w:r>
                        </w:p>
                      </w:txbxContent>
                    </v:textbox>
                  </v:shape>
                  <v:shape id="Text Box 24" o:spid="_x0000_s1102" type="#_x0000_t202" style="position:absolute;top:1556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E0E8B00" w14:textId="0A9840D6" w:rsidR="00396894" w:rsidRPr="005E2B3A" w:rsidRDefault="00396894" w:rsidP="00396894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June 2016 – April 2018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top:3645;width:4435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E0C00A" w14:textId="77777777" w:rsidR="002E4B52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etropolitan Medical Center College of Art, Sciences</w:t>
                          </w:r>
                        </w:p>
                        <w:p w14:paraId="386D38EA" w14:textId="733419EB" w:rsidR="00396894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Technolog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719E6F" w14:textId="68779B40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45C0558" w14:textId="39D2A2E9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0C0A7D9" wp14:editId="233C93CA">
                <wp:simplePos x="0" y="0"/>
                <wp:positionH relativeFrom="column">
                  <wp:posOffset>63500</wp:posOffset>
                </wp:positionH>
                <wp:positionV relativeFrom="paragraph">
                  <wp:posOffset>253696</wp:posOffset>
                </wp:positionV>
                <wp:extent cx="911764" cy="244095"/>
                <wp:effectExtent l="0" t="0" r="0" b="3810"/>
                <wp:wrapNone/>
                <wp:docPr id="10791077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64" cy="24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653D" w14:textId="77777777" w:rsidR="00B127AC" w:rsidRPr="008B10D5" w:rsidRDefault="00B127AC" w:rsidP="00B127AC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A7D9" id="Text Box 13" o:spid="_x0000_s1104" type="#_x0000_t202" style="position:absolute;margin-left:5pt;margin-top:20pt;width:71.8pt;height:19.2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4oGwIAADM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" filled="f" stroked="f" strokeweight=".5pt">
                <v:textbox>
                  <w:txbxContent>
                    <w:p w14:paraId="0F17653D" w14:textId="77777777" w:rsidR="00B127AC" w:rsidRPr="008B10D5" w:rsidRDefault="00B127AC" w:rsidP="00B127AC">
                      <w:pP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22E2D" w14:textId="02C9B7D0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7D9F17FA" wp14:editId="65FE7FC7">
                <wp:simplePos x="0" y="0"/>
                <wp:positionH relativeFrom="column">
                  <wp:posOffset>159026</wp:posOffset>
                </wp:positionH>
                <wp:positionV relativeFrom="paragraph">
                  <wp:posOffset>194531</wp:posOffset>
                </wp:positionV>
                <wp:extent cx="688074" cy="267566"/>
                <wp:effectExtent l="0" t="0" r="17145" b="18415"/>
                <wp:wrapNone/>
                <wp:docPr id="5956839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74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7E73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F17FA" id="Rectangle: Rounded Corners 15" o:spid="_x0000_s1105" style="position:absolute;margin-left:12.5pt;margin-top:15.3pt;width:54.2pt;height:21.0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3/sQ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0F937E73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Node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2B8FDA7B" wp14:editId="4EBB585F">
                <wp:simplePos x="0" y="0"/>
                <wp:positionH relativeFrom="column">
                  <wp:posOffset>1416326</wp:posOffset>
                </wp:positionH>
                <wp:positionV relativeFrom="paragraph">
                  <wp:posOffset>200881</wp:posOffset>
                </wp:positionV>
                <wp:extent cx="635000" cy="267335"/>
                <wp:effectExtent l="0" t="0" r="12700" b="18415"/>
                <wp:wrapNone/>
                <wp:docPr id="244156713" name="Rectangle: Rounded Corners 74023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0696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FDA7B" id="Rectangle: Rounded Corners 740231140" o:spid="_x0000_s1106" style="position:absolute;margin-left:111.5pt;margin-top:15.8pt;width:50pt;height:21.0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" filled="f" strokecolor="#d8d8d8 [2732]" strokeweight=".5pt">
                <v:stroke joinstyle="miter"/>
                <v:textbox>
                  <w:txbxContent>
                    <w:p w14:paraId="5C2E0696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F9D4DD4" wp14:editId="043A03B7">
                <wp:simplePos x="0" y="0"/>
                <wp:positionH relativeFrom="column">
                  <wp:posOffset>889276</wp:posOffset>
                </wp:positionH>
                <wp:positionV relativeFrom="paragraph">
                  <wp:posOffset>194531</wp:posOffset>
                </wp:positionV>
                <wp:extent cx="476250" cy="267335"/>
                <wp:effectExtent l="0" t="0" r="19050" b="18415"/>
                <wp:wrapNone/>
                <wp:docPr id="601423416" name="Rectangle: Rounded Corners 134693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9CA1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D4DD4" id="Rectangle: Rounded Corners 1346936557" o:spid="_x0000_s1107" style="position:absolute;margin-left:70pt;margin-top:15.3pt;width:37.5pt;height:21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6CBF9CA1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06154" w14:textId="5CABCB71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3C006435" wp14:editId="7FB59F98">
                <wp:simplePos x="0" y="0"/>
                <wp:positionH relativeFrom="column">
                  <wp:posOffset>1802130</wp:posOffset>
                </wp:positionH>
                <wp:positionV relativeFrom="paragraph">
                  <wp:posOffset>199721</wp:posOffset>
                </wp:positionV>
                <wp:extent cx="642885" cy="267493"/>
                <wp:effectExtent l="0" t="0" r="24130" b="18415"/>
                <wp:wrapNone/>
                <wp:docPr id="206048326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85" cy="267493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3F7A" w14:textId="1094061C" w:rsidR="009A5E61" w:rsidRPr="009A5E61" w:rsidRDefault="009A5E61" w:rsidP="009A5E61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06435" id="Rectangle: Rounded Corners 18" o:spid="_x0000_s1108" style="position:absolute;margin-left:141.9pt;margin-top:15.75pt;width:50.6pt;height:21.05pt;z-index:2541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" filled="f" strokecolor="#d8d8d8 [2732]" strokeweight=".5pt">
                <v:stroke joinstyle="miter"/>
                <v:textbox>
                  <w:txbxContent>
                    <w:p w14:paraId="6B7A3F7A" w14:textId="1094061C" w:rsidR="009A5E61" w:rsidRPr="009A5E61" w:rsidRDefault="009A5E61" w:rsidP="009A5E61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68C4B968" wp14:editId="6F78D580">
                <wp:simplePos x="0" y="0"/>
                <wp:positionH relativeFrom="column">
                  <wp:posOffset>1028976</wp:posOffset>
                </wp:positionH>
                <wp:positionV relativeFrom="paragraph">
                  <wp:posOffset>198341</wp:posOffset>
                </wp:positionV>
                <wp:extent cx="740250" cy="267566"/>
                <wp:effectExtent l="0" t="0" r="22225" b="18415"/>
                <wp:wrapNone/>
                <wp:docPr id="9504186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50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B87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4B968" id="Rectangle: Rounded Corners 16" o:spid="_x0000_s1109" style="position:absolute;margin-left:81pt;margin-top:15.6pt;width:58.3pt;height:21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2866B87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79EAB16" wp14:editId="09A37209">
                <wp:simplePos x="0" y="0"/>
                <wp:positionH relativeFrom="column">
                  <wp:posOffset>159026</wp:posOffset>
                </wp:positionH>
                <wp:positionV relativeFrom="paragraph">
                  <wp:posOffset>198341</wp:posOffset>
                </wp:positionV>
                <wp:extent cx="818407" cy="267566"/>
                <wp:effectExtent l="0" t="0" r="20320" b="18415"/>
                <wp:wrapNone/>
                <wp:docPr id="6008543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07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EAB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AB16" id="Rectangle: Rounded Corners 17" o:spid="_x0000_s1110" style="position:absolute;margin-left:12.5pt;margin-top:15.6pt;width:64.45pt;height:21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jLsg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" filled="f" strokecolor="#d8d8d8 [2732]" strokeweight=".5pt">
                <v:stroke joinstyle="miter"/>
                <v:textbox>
                  <w:txbxContent>
                    <w:p w14:paraId="07BFEAB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8D3A0" w14:textId="16027564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0A3016A3" wp14:editId="5E5A7159">
                <wp:simplePos x="0" y="0"/>
                <wp:positionH relativeFrom="column">
                  <wp:posOffset>162891</wp:posOffset>
                </wp:positionH>
                <wp:positionV relativeFrom="paragraph">
                  <wp:posOffset>196215</wp:posOffset>
                </wp:positionV>
                <wp:extent cx="666750" cy="267335"/>
                <wp:effectExtent l="0" t="0" r="19050" b="18415"/>
                <wp:wrapNone/>
                <wp:docPr id="94353015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A335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016A3" id="_x0000_s1111" style="position:absolute;margin-left:12.85pt;margin-top:15.45pt;width:52.5pt;height:21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689CA335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B2351" w14:textId="7E12A4E7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 wp14:anchorId="64BE0E22" wp14:editId="3A3C90CB">
                <wp:simplePos x="0" y="0"/>
                <wp:positionH relativeFrom="column">
                  <wp:posOffset>79071</wp:posOffset>
                </wp:positionH>
                <wp:positionV relativeFrom="paragraph">
                  <wp:posOffset>211675</wp:posOffset>
                </wp:positionV>
                <wp:extent cx="2075290" cy="545558"/>
                <wp:effectExtent l="0" t="0" r="20320" b="26035"/>
                <wp:wrapNone/>
                <wp:docPr id="185096208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290" cy="545558"/>
                          <a:chOff x="0" y="0"/>
                          <a:chExt cx="2075290" cy="545558"/>
                        </a:xfrm>
                      </wpg:grpSpPr>
                      <wps:wsp>
                        <wps:cNvPr id="1172957427" name="Text Box 81"/>
                        <wps:cNvSpPr txBox="1"/>
                        <wps:spPr>
                          <a:xfrm>
                            <a:off x="0" y="0"/>
                            <a:ext cx="1580046" cy="24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6A7CD97F" w:rsidR="007832F9" w:rsidRPr="007832F9" w:rsidRDefault="00E1469A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 xml:space="preserve">AI, </w:t>
                              </w:r>
                              <w:r w:rsidR="009A5E61"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Tools a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42178" name="Rectangle: Rounded Corners 84"/>
                        <wps:cNvSpPr/>
                        <wps:spPr>
                          <a:xfrm>
                            <a:off x="87464" y="278296"/>
                            <a:ext cx="687812" cy="267262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FC36" w14:textId="5DE49AAA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46664" name="Rectangle: Rounded Corners 109"/>
                        <wps:cNvSpPr/>
                        <wps:spPr>
                          <a:xfrm>
                            <a:off x="834887" y="270344"/>
                            <a:ext cx="512736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7A464C01" w:rsidR="007832F9" w:rsidRPr="007832F9" w:rsidRDefault="009A5E61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36766" name="Rectangle: Rounded Corners 1"/>
                        <wps:cNvSpPr/>
                        <wps:spPr>
                          <a:xfrm>
                            <a:off x="1399429" y="270344"/>
                            <a:ext cx="675861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BA177" w14:textId="6DCAC7B0" w:rsidR="009A5E61" w:rsidRPr="007832F9" w:rsidRDefault="009A5E61" w:rsidP="009A5E61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0E22" id="Group 120" o:spid="_x0000_s1112" style="position:absolute;margin-left:6.25pt;margin-top:16.65pt;width:163.4pt;height:42.95pt;z-index:254152704" coordsize="20752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">
                <v:shape id="Text Box 81" o:spid="_x0000_s1113" type="#_x0000_t202" style="position:absolute;width:1580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" filled="f" stroked="f" strokeweight=".5pt">
                  <v:textbox>
                    <w:txbxContent>
                      <w:p w14:paraId="78DE6288" w14:textId="6A7CD97F" w:rsidR="007832F9" w:rsidRPr="007832F9" w:rsidRDefault="00E1469A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 xml:space="preserve">AI, </w:t>
                        </w:r>
                        <w:r w:rsidR="009A5E61"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Tools and Design</w:t>
                        </w:r>
                      </w:p>
                    </w:txbxContent>
                  </v:textbox>
                </v:shape>
                <v:roundrect id="Rectangle: Rounded Corners 84" o:spid="_x0000_s1114" style="position:absolute;left:874;top:2782;width:6878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" filled="f" strokecolor="#d8d8d8 [2732]" strokeweight=".5pt">
                  <v:stroke joinstyle="miter"/>
                  <v:textbox>
                    <w:txbxContent>
                      <w:p w14:paraId="0676FC36" w14:textId="5DE49AAA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</w:txbxContent>
                  </v:textbox>
                </v:roundrect>
                <v:roundrect id="Rectangle: Rounded Corners 109" o:spid="_x0000_s1115" style="position:absolute;left:8348;top:2703;width:512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" filled="f" strokecolor="#d8d8d8 [2732]" strokeweight=".5pt">
                  <v:stroke joinstyle="miter"/>
                  <v:textbox>
                    <w:txbxContent>
                      <w:p w14:paraId="56F92F13" w14:textId="7A464C01" w:rsidR="007832F9" w:rsidRPr="007832F9" w:rsidRDefault="009A5E61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Git</w:t>
                        </w:r>
                      </w:p>
                    </w:txbxContent>
                  </v:textbox>
                </v:roundrect>
                <v:roundrect id="_x0000_s1116" style="position:absolute;left:13994;top:2703;width:675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" filled="f" strokecolor="#d8d8d8 [2732]" strokeweight=".5pt">
                  <v:stroke joinstyle="miter"/>
                  <v:textbox>
                    <w:txbxContent>
                      <w:p w14:paraId="5B9BA177" w14:textId="6DCAC7B0" w:rsidR="009A5E61" w:rsidRPr="007832F9" w:rsidRDefault="009A5E61" w:rsidP="009A5E61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34214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3CE2C7BB" wp14:editId="286D1713">
                <wp:simplePos x="0" y="0"/>
                <wp:positionH relativeFrom="column">
                  <wp:posOffset>3032347</wp:posOffset>
                </wp:positionH>
                <wp:positionV relativeFrom="paragraph">
                  <wp:posOffset>201310</wp:posOffset>
                </wp:positionV>
                <wp:extent cx="4119880" cy="395605"/>
                <wp:effectExtent l="0" t="0" r="33020" b="42545"/>
                <wp:wrapNone/>
                <wp:docPr id="162555839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357170013" name="Text Box 35717001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432035" name="Straight Connector 1714432035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C7BB" id="Group 116" o:spid="_x0000_s1117" style="position:absolute;margin-left:238.75pt;margin-top:15.85pt;width:324.4pt;height:31.15pt;z-index:25147699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">
                <v:shape id="Text Box 357170013" o:spid="_x0000_s1118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714432035" o:spid="_x0000_s1119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75802FE" w14:textId="0A67E5F1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CBF1AB8" w14:textId="4DAB2390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7F7DE6F7" wp14:editId="610EAE52">
                <wp:simplePos x="0" y="0"/>
                <wp:positionH relativeFrom="column">
                  <wp:posOffset>1645920</wp:posOffset>
                </wp:positionH>
                <wp:positionV relativeFrom="paragraph">
                  <wp:posOffset>196546</wp:posOffset>
                </wp:positionV>
                <wp:extent cx="492125" cy="266700"/>
                <wp:effectExtent l="0" t="0" r="22225" b="19050"/>
                <wp:wrapNone/>
                <wp:docPr id="12123586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AC9A" w14:textId="22F9ED98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DE6F7" id="Rectangle: Rounded Corners 1" o:spid="_x0000_s1120" style="position:absolute;margin-left:129.6pt;margin-top:15.5pt;width:38.75pt;height:21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" filled="f" strokecolor="#d8d8d8 [2732]" strokeweight=".5pt">
                <v:stroke joinstyle="miter"/>
                <v:textbox>
                  <w:txbxContent>
                    <w:p w14:paraId="02FCAC9A" w14:textId="22F9ED98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AAEBFC8" wp14:editId="05188623">
                <wp:simplePos x="0" y="0"/>
                <wp:positionH relativeFrom="column">
                  <wp:posOffset>926074</wp:posOffset>
                </wp:positionH>
                <wp:positionV relativeFrom="paragraph">
                  <wp:posOffset>192901</wp:posOffset>
                </wp:positionV>
                <wp:extent cx="675640" cy="266700"/>
                <wp:effectExtent l="0" t="0" r="10160" b="19050"/>
                <wp:wrapNone/>
                <wp:docPr id="17746716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FF3E" w14:textId="686DF25E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EBFC8" id="_x0000_s1121" style="position:absolute;margin-left:72.9pt;margin-top:15.2pt;width:53.2pt;height:21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" filled="f" strokecolor="#d8d8d8 [2732]" strokeweight=".5pt">
                <v:stroke joinstyle="miter"/>
                <v:textbox>
                  <w:txbxContent>
                    <w:p w14:paraId="45ACFF3E" w14:textId="686DF25E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hatG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7A527B0" wp14:editId="528E9E35">
                <wp:simplePos x="0" y="0"/>
                <wp:positionH relativeFrom="column">
                  <wp:posOffset>174474</wp:posOffset>
                </wp:positionH>
                <wp:positionV relativeFrom="paragraph">
                  <wp:posOffset>187601</wp:posOffset>
                </wp:positionV>
                <wp:extent cx="696214" cy="267145"/>
                <wp:effectExtent l="0" t="0" r="27940" b="19050"/>
                <wp:wrapNone/>
                <wp:docPr id="9333500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" cy="26714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B99C" w14:textId="73D029B5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527B0" id="_x0000_s1122" style="position:absolute;margin-left:13.75pt;margin-top:14.75pt;width:54.8pt;height:21.05pt;z-index:2541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2A71B99C" w14:textId="73D029B5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ursor</w:t>
                      </w:r>
                    </w:p>
                  </w:txbxContent>
                </v:textbox>
              </v:roundrect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351ACEEF" wp14:editId="095BB444">
                <wp:simplePos x="0" y="0"/>
                <wp:positionH relativeFrom="column">
                  <wp:posOffset>3019647</wp:posOffset>
                </wp:positionH>
                <wp:positionV relativeFrom="paragraph">
                  <wp:posOffset>55097</wp:posOffset>
                </wp:positionV>
                <wp:extent cx="4435475" cy="542151"/>
                <wp:effectExtent l="0" t="0" r="0" b="0"/>
                <wp:wrapNone/>
                <wp:docPr id="127079625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42151"/>
                          <a:chOff x="0" y="0"/>
                          <a:chExt cx="4435475" cy="543347"/>
                        </a:xfrm>
                      </wpg:grpSpPr>
                      <wps:wsp>
                        <wps:cNvPr id="1727808684" name="Text Box 1727808684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00596" w14:textId="0B349147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ech-Driven Innovation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915738" name="Text Box 1855915738"/>
                        <wps:cNvSpPr txBox="1"/>
                        <wps:spPr>
                          <a:xfrm>
                            <a:off x="0" y="224817"/>
                            <a:ext cx="4435475" cy="318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76B3" w14:textId="35FBDA63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WebDev200 – COO Mr. Roldan Miko N. Suarez -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CEEF" id="Group 117" o:spid="_x0000_s1123" style="position:absolute;margin-left:237.75pt;margin-top:4.35pt;width:349.25pt;height:42.7pt;z-index:254145536;mso-height-relative:margin" coordsize="4435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">
                <v:shape id="Text Box 1727808684" o:spid="_x0000_s112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" filled="f" stroked="f" strokeweight=".5pt">
                  <v:textbox>
                    <w:txbxContent>
                      <w:p w14:paraId="14E00596" w14:textId="0B349147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ech-Driven Innovation Award</w:t>
                        </w:r>
                      </w:p>
                    </w:txbxContent>
                  </v:textbox>
                </v:shape>
                <v:shape id="Text Box 1855915738" o:spid="_x0000_s1125" type="#_x0000_t202" style="position:absolute;top:2248;width:4435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" filled="f" stroked="f" strokeweight=".5pt">
                  <v:textbox>
                    <w:txbxContent>
                      <w:p w14:paraId="35F976B3" w14:textId="35FBDA63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WebDev200 – COO Mr. Roldan Miko N. Suarez -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5C5FF" w14:textId="11B3D739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71808" behindDoc="0" locked="0" layoutInCell="1" allowOverlap="1" wp14:anchorId="0434D7B0" wp14:editId="7DCD9688">
                <wp:simplePos x="0" y="0"/>
                <wp:positionH relativeFrom="column">
                  <wp:posOffset>87464</wp:posOffset>
                </wp:positionH>
                <wp:positionV relativeFrom="paragraph">
                  <wp:posOffset>197733</wp:posOffset>
                </wp:positionV>
                <wp:extent cx="2577769" cy="1191895"/>
                <wp:effectExtent l="0" t="0" r="1333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769" cy="1191895"/>
                          <a:chOff x="0" y="0"/>
                          <a:chExt cx="2577973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19" y="276446"/>
                            <a:ext cx="589624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06881" y="276446"/>
                            <a:ext cx="1871092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4D7B0" id="Group 44" o:spid="_x0000_s1126" style="position:absolute;margin-left:6.9pt;margin-top:15.55pt;width:202.95pt;height:93.85pt;z-index:254071808;mso-width-relative:margin" coordsize="25779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">
                <v:roundrect id="Rectangle: Rounded Corners 47" o:spid="_x0000_s1127" style="position:absolute;left:744;top:2764;width:5896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128" style="position:absolute;left:7068;top:2764;width:1871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129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130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131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132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34534A4C" wp14:editId="1A68AF6F">
                <wp:simplePos x="0" y="0"/>
                <wp:positionH relativeFrom="column">
                  <wp:posOffset>3019263</wp:posOffset>
                </wp:positionH>
                <wp:positionV relativeFrom="paragraph">
                  <wp:posOffset>287655</wp:posOffset>
                </wp:positionV>
                <wp:extent cx="4435475" cy="709295"/>
                <wp:effectExtent l="0" t="0" r="0" b="0"/>
                <wp:wrapNone/>
                <wp:docPr id="39365717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405801902" name="Text Box 405801902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53172" name="Text Box 1750553172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4A4C" id="_x0000_s1133" style="position:absolute;margin-left:237.75pt;margin-top:22.65pt;width:349.25pt;height:55.85pt;z-index:251478016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">
                <v:shape id="Text Box 405801902" o:spid="_x0000_s113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1750553172" o:spid="_x0000_s1135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68EA9" w14:textId="58E98583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0155DE0" w14:textId="4F43281D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ABE3712" w14:textId="2F9389BF" w:rsidR="00294A7E" w:rsidRDefault="00E34214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F3CCBDE" wp14:editId="42549A45">
                <wp:simplePos x="0" y="0"/>
                <wp:positionH relativeFrom="column">
                  <wp:posOffset>3014980</wp:posOffset>
                </wp:positionH>
                <wp:positionV relativeFrom="paragraph">
                  <wp:posOffset>87157</wp:posOffset>
                </wp:positionV>
                <wp:extent cx="4435475" cy="508000"/>
                <wp:effectExtent l="0" t="0" r="0" b="6350"/>
                <wp:wrapNone/>
                <wp:docPr id="1314738797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766259107" name="Text Box 766259107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1343" name="Text Box 396911343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BDE" id="Group 118" o:spid="_x0000_s1136" style="position:absolute;margin-left:237.4pt;margin-top:6.85pt;width:349.25pt;height:40pt;z-index:251479040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">
                <v:shape id="Text Box 766259107" o:spid="_x0000_s1137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396911343" o:spid="_x0000_s1138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A757D" w14:textId="304A7035" w:rsidR="00294A7E" w:rsidRDefault="00F03066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4081024" behindDoc="0" locked="0" layoutInCell="1" allowOverlap="1" wp14:anchorId="1AE25C4D" wp14:editId="314770B5">
                <wp:simplePos x="0" y="0"/>
                <wp:positionH relativeFrom="column">
                  <wp:posOffset>521970</wp:posOffset>
                </wp:positionH>
                <wp:positionV relativeFrom="paragraph">
                  <wp:posOffset>169355</wp:posOffset>
                </wp:positionV>
                <wp:extent cx="6697345" cy="389255"/>
                <wp:effectExtent l="0" t="0" r="46355" b="298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389255"/>
                          <a:chOff x="0" y="0"/>
                          <a:chExt cx="4119880" cy="38925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B8AC" w14:textId="148476CB" w:rsidR="00294A7E" w:rsidRPr="007832F9" w:rsidRDefault="00294A7E" w:rsidP="00294A7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Projects</w:t>
                              </w: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25C4D" id="Group 52" o:spid="_x0000_s1139" style="position:absolute;margin-left:41.1pt;margin-top:13.35pt;width:527.35pt;height:30.65pt;z-index:254081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">
                <v:shape id="Text Box 53" o:spid="_x0000_s1140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06EB8AC" w14:textId="148476CB" w:rsidR="00294A7E" w:rsidRPr="007832F9" w:rsidRDefault="00294A7E" w:rsidP="00294A7E">
                        <w:pPr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Projects</w:t>
                        </w: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4" o:spid="_x0000_s1141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361723E" w14:textId="4046A542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7C796DE" w14:textId="7257C283" w:rsidR="00294A7E" w:rsidRPr="001F7208" w:rsidRDefault="00CC0D73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7888" behindDoc="0" locked="0" layoutInCell="1" allowOverlap="1" wp14:anchorId="5F2DA182" wp14:editId="32579BD1">
                <wp:simplePos x="0" y="0"/>
                <wp:positionH relativeFrom="column">
                  <wp:posOffset>490220</wp:posOffset>
                </wp:positionH>
                <wp:positionV relativeFrom="paragraph">
                  <wp:posOffset>5897245</wp:posOffset>
                </wp:positionV>
                <wp:extent cx="6487795" cy="1008380"/>
                <wp:effectExtent l="0" t="0" r="0" b="127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45C4" w14:textId="604849AE" w:rsidR="003A2D97" w:rsidRPr="003A2D97" w:rsidRDefault="006D1C5E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meOfDe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665423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6637" w14:textId="52F2FE66" w:rsidR="003A2D97" w:rsidRPr="003A2D97" w:rsidRDefault="006D1C5E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291E" w14:textId="5B0226D4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14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93545" w14:textId="149EFEF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React, Next.Js, PostgreSQL, TailwindC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5E72" w14:textId="79D0EB16" w:rsidR="00720A77" w:rsidRPr="004E56DA" w:rsidRDefault="006D1C5E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platform for developers where they can showcase their website portfolio and inspire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A182" id="Group 180" o:spid="_x0000_s1142" style="position:absolute;margin-left:38.6pt;margin-top:464.35pt;width:510.85pt;height:79.4pt;z-index:2541178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">
                <v:group id="Group 131" o:spid="_x0000_s114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14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138" o:spid="_x0000_s114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6EF445C4" w14:textId="604849AE" w:rsidR="003A2D97" w:rsidRPr="003A2D97" w:rsidRDefault="006D1C5E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meOfDevs</w:t>
                            </w:r>
                          </w:p>
                        </w:txbxContent>
                      </v:textbox>
                    </v:shape>
                    <v:shape id="Text Box 139" o:spid="_x0000_s1146" type="#_x0000_t202" style="position:absolute;left:6654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14:paraId="2C256637" w14:textId="52F2FE66" w:rsidR="003A2D97" w:rsidRPr="003A2D97" w:rsidRDefault="006D1C5E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 Project</w:t>
                            </w:r>
                          </w:p>
                        </w:txbxContent>
                      </v:textbox>
                    </v:shape>
                    <v:shape id="Text Box 140" o:spid="_x0000_s114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31CF291E" w14:textId="5B0226D4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1" o:spid="_x0000_s114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73693545" w14:textId="149EFEF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React, Next.Js, PostgreSQL, TailwindCSS </w:t>
                          </w:r>
                        </w:p>
                      </w:txbxContent>
                    </v:textbox>
                  </v:shape>
                </v:group>
                <v:shape id="Text Box 177" o:spid="_x0000_s114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0BC5E72" w14:textId="79D0EB16" w:rsidR="00720A77" w:rsidRPr="004E56DA" w:rsidRDefault="006D1C5E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platform for developers where they can showcase their website portfolio and inspire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1AE7EBAF" wp14:editId="55B5F98A">
                <wp:simplePos x="0" y="0"/>
                <wp:positionH relativeFrom="column">
                  <wp:posOffset>486410</wp:posOffset>
                </wp:positionH>
                <wp:positionV relativeFrom="paragraph">
                  <wp:posOffset>9776147</wp:posOffset>
                </wp:positionV>
                <wp:extent cx="6499225" cy="1020445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20445"/>
                          <a:chOff x="-4891" y="0"/>
                          <a:chExt cx="6500356" cy="1021124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4891" y="0"/>
                            <a:ext cx="6429186" cy="695325"/>
                            <a:chOff x="-4891" y="-19050"/>
                            <a:chExt cx="6429186" cy="69532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-4891" y="-19050"/>
                              <a:ext cx="6428551" cy="637540"/>
                              <a:chOff x="-3377" y="-12196"/>
                              <a:chExt cx="4438852" cy="408154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C3101" w14:textId="5619AA34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nowv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607F1" w14:textId="6E978125" w:rsidR="004468A6" w:rsidRPr="003A2D97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A4C74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A2BD" w14:textId="07E77DCD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Javascript/Vues, NuxtJs, and API Inte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876" y="641262"/>
                            <a:ext cx="6483589" cy="37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E049A" w14:textId="1A901D22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Web Application where you can browse and know more about your favorite movies, tv shows and 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EBAF" id="Group 176" o:spid="_x0000_s1150" style="position:absolute;margin-left:38.3pt;margin-top:769.8pt;width:511.75pt;height:80.35pt;z-index:254114816;mso-width-relative:margin;mso-height-relative:margin" coordorigin="-48" coordsize="65003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">
                <v:group id="Group 142" o:spid="_x0000_s1151" style="position:absolute;left:-48;width:64290;height:6953" coordorigin="-48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152" style="position:absolute;left:-48;top:-190;width:64284;height:6374" coordorigin="-33,-121" coordsize="4438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44" o:spid="_x0000_s1153" type="#_x0000_t202" style="position:absolute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13EC3101" w14:textId="5619AA34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vie</w:t>
                            </w:r>
                          </w:p>
                        </w:txbxContent>
                      </v:textbox>
                    </v:shape>
                    <v:shape id="Text Box 145" o:spid="_x0000_s1154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694607F1" w14:textId="6E978125" w:rsidR="004468A6" w:rsidRPr="003A2D97" w:rsidRDefault="004468A6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46" o:spid="_x0000_s1155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71A4C74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5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44FA2BD" w14:textId="07E77DCD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Javascript/Vues, NuxtJs, and API Integration</w:t>
                          </w:r>
                        </w:p>
                      </w:txbxContent>
                    </v:textbox>
                  </v:shape>
                </v:group>
                <v:shape id="Text Box 174" o:spid="_x0000_s1157" type="#_x0000_t202" style="position:absolute;left:118;top:6412;width:6483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BDE049A" w14:textId="1A901D22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Web Application where you can browse and know more about your favorite movies, tv shows and a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1744" behindDoc="0" locked="0" layoutInCell="1" allowOverlap="1" wp14:anchorId="6FC711F4" wp14:editId="2BCE17E6">
                <wp:simplePos x="0" y="0"/>
                <wp:positionH relativeFrom="column">
                  <wp:posOffset>487045</wp:posOffset>
                </wp:positionH>
                <wp:positionV relativeFrom="paragraph">
                  <wp:posOffset>8823647</wp:posOffset>
                </wp:positionV>
                <wp:extent cx="6440170" cy="1009015"/>
                <wp:effectExtent l="0" t="0" r="0" b="6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1009015"/>
                          <a:chOff x="6984" y="0"/>
                          <a:chExt cx="6441062" cy="10094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6984" y="0"/>
                            <a:ext cx="6441062" cy="676275"/>
                            <a:chOff x="-4891" y="0"/>
                            <a:chExt cx="6441062" cy="67627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-4891" y="0"/>
                              <a:ext cx="6428551" cy="618490"/>
                              <a:chOff x="-3377" y="0"/>
                              <a:chExt cx="4438852" cy="395958"/>
                            </a:xfrm>
                          </wpg:grpSpPr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6F035" w14:textId="472F46B0" w:rsidR="00720A77" w:rsidRPr="003A2D97" w:rsidRDefault="00720A77" w:rsidP="00720A7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wu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74570" y="1587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C81F" w14:textId="7CF29D74" w:rsidR="00720A77" w:rsidRPr="003A2D97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ide 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54053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Text Box 17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B494" w14:textId="77777777" w:rsidR="00720A77" w:rsidRPr="005E2B3A" w:rsidRDefault="00720A77" w:rsidP="00720A7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NodeJs/PostgresSQL, Javascript/Vuejs, NuxtJs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23753" y="629393"/>
                            <a:ext cx="6376793" cy="38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397F" w14:textId="77777777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rter and Swapping Goods Web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711F4" id="Group 173" o:spid="_x0000_s1158" style="position:absolute;margin-left:38.35pt;margin-top:694.8pt;width:507.1pt;height:79.45pt;z-index:254111744;mso-width-relative:margin" coordorigin="69" coordsize="64410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">
                <v:group id="Group 166" o:spid="_x0000_s1159" style="position:absolute;left:69;width:64411;height:6762" coordorigin="-48" coordsize="6441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60" style="position:absolute;left:-48;width:64284;height:6184" coordorigin="-33" coordsize="44388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168" o:spid="_x0000_s1161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136F035" w14:textId="472F46B0" w:rsidR="00720A77" w:rsidRPr="003A2D97" w:rsidRDefault="00720A77" w:rsidP="00720A7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wupp</w:t>
                            </w:r>
                          </w:p>
                        </w:txbxContent>
                      </v:textbox>
                    </v:shape>
                    <v:shape id="Text Box 169" o:spid="_x0000_s1162" type="#_x0000_t202" style="position:absolute;left:3745;top:158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F59C81F" w14:textId="7CF29D74" w:rsidR="00720A77" w:rsidRPr="003A2D97" w:rsidRDefault="00720A77" w:rsidP="00720A7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Side 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70" o:spid="_x0000_s1163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12054053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1" o:spid="_x0000_s116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8A0B494" w14:textId="77777777" w:rsidR="00720A77" w:rsidRPr="005E2B3A" w:rsidRDefault="00720A77" w:rsidP="00720A7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NodeJs/PostgresSQL, Javascript/Vuejs, NuxtJs and Heroku</w:t>
                          </w:r>
                        </w:p>
                      </w:txbxContent>
                    </v:textbox>
                  </v:shape>
                </v:group>
                <v:shape id="Text Box 172" o:spid="_x0000_s1165" type="#_x0000_t202" style="position:absolute;left:237;top:6293;width:6376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6ACC397F" w14:textId="77777777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Barter and Swapping Goods Web Appli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20960" behindDoc="0" locked="0" layoutInCell="1" allowOverlap="1" wp14:anchorId="1A5BE582" wp14:editId="29241D79">
                <wp:simplePos x="0" y="0"/>
                <wp:positionH relativeFrom="column">
                  <wp:posOffset>504825</wp:posOffset>
                </wp:positionH>
                <wp:positionV relativeFrom="paragraph">
                  <wp:posOffset>7893050</wp:posOffset>
                </wp:positionV>
                <wp:extent cx="6485890" cy="1006475"/>
                <wp:effectExtent l="0" t="0" r="0" b="31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06475"/>
                          <a:chOff x="11876" y="0"/>
                          <a:chExt cx="6487273" cy="100847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11876" y="0"/>
                            <a:ext cx="6430646" cy="695325"/>
                            <a:chOff x="11876" y="-19050"/>
                            <a:chExt cx="6430646" cy="69532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1876" y="-19050"/>
                              <a:ext cx="6430646" cy="637540"/>
                              <a:chOff x="8200" y="-12196"/>
                              <a:chExt cx="4440299" cy="408154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820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99450" w14:textId="62EB49E5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C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542664" y="-459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2C3" w14:textId="65E0CE72" w:rsidR="003A2D97" w:rsidRPr="003A2D97" w:rsidRDefault="004468A6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="003A2D97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13023" y="129258"/>
                                <a:ext cx="443547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598FF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AB9CDC" w14:textId="4A4FEC35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11877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DA505" w14:textId="6531A5C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/MongoDB, Javascript/Vuejs, Nux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799" y="629380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85B87" w14:textId="3422BCDD" w:rsidR="00720A77" w:rsidRPr="004E56DA" w:rsidRDefault="0089288A" w:rsidP="00720A77">
                              <w:pPr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n ecommerce website where you can buy computer hardware, software, and access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E582" id="Group 179" o:spid="_x0000_s1166" style="position:absolute;margin-left:39.75pt;margin-top:621.5pt;width:510.7pt;height:79.25pt;z-index:254120960;mso-width-relative:margin;mso-height-relative:margin" coordorigin="118" coordsize="64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">
                <v:group id="Group 110" o:spid="_x0000_s1167" style="position:absolute;left:118;width:64307;height:6953" coordorigin="118,-190" coordsize="6430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11" o:spid="_x0000_s1168" style="position:absolute;left:118;top:-190;width:64307;height:6374" coordorigin="82,-121" coordsize="4440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116" o:spid="_x0000_s1169" type="#_x0000_t202" style="position:absolute;left:82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F799450" w14:textId="62EB49E5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 Master</w:t>
                            </w:r>
                          </w:p>
                        </w:txbxContent>
                      </v:textbox>
                    </v:shape>
                    <v:shape id="Text Box 118" o:spid="_x0000_s1170" type="#_x0000_t202" style="position:absolute;left:5426;top:-45;width:842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763BC2C3" w14:textId="65E0CE72" w:rsidR="003A2D97" w:rsidRPr="003A2D97" w:rsidRDefault="004468A6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="003A2D97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9" o:spid="_x0000_s1171" type="#_x0000_t202" style="position:absolute;left:130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72598FF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9CDC" w14:textId="4A4FEC35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20" o:spid="_x0000_s117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BADA505" w14:textId="6531A5C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/MongoDB, Javascript/Vuejs, NuxtJs</w:t>
                          </w:r>
                        </w:p>
                      </w:txbxContent>
                    </v:textbox>
                  </v:shape>
                </v:group>
                <v:shape id="Text Box 178" o:spid="_x0000_s1173" type="#_x0000_t202" style="position:absolute;left:157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8285B87" w14:textId="3422BCDD" w:rsidR="00720A77" w:rsidRPr="004E56DA" w:rsidRDefault="0089288A" w:rsidP="00720A77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n ecommerce website where you can buy computer hardware, software, and access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3ECCF7C1" wp14:editId="7D916D62">
                <wp:simplePos x="0" y="0"/>
                <wp:positionH relativeFrom="column">
                  <wp:posOffset>504825</wp:posOffset>
                </wp:positionH>
                <wp:positionV relativeFrom="paragraph">
                  <wp:posOffset>6919595</wp:posOffset>
                </wp:positionV>
                <wp:extent cx="6430645" cy="902335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5" cy="902335"/>
                          <a:chOff x="0" y="0"/>
                          <a:chExt cx="6430645" cy="902442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6430645" cy="676275"/>
                            <a:chOff x="0" y="0"/>
                            <a:chExt cx="6430645" cy="6762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6430645" cy="618490"/>
                              <a:chOff x="0" y="0"/>
                              <a:chExt cx="4440298" cy="395958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422B" w14:textId="7E44E7BA" w:rsidR="004A61BD" w:rsidRPr="00F03066" w:rsidRDefault="003A2D97" w:rsidP="004A61B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066"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  <w:t>TUP Manila Organization Web-Based Vo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316810" y="0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F8B55" w14:textId="7A702069" w:rsidR="004A61BD" w:rsidRPr="003A2D97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99062" w14:textId="26CC07ED" w:rsidR="004A61BD" w:rsidRPr="005E2B3A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="004A61BD"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071EF" w14:textId="069BAD4C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NodeJs/PostgresSQL, Javascript/Vuejs</w:t>
                                </w:r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uxtJ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629392"/>
                            <a:ext cx="4336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48D28" w14:textId="17D9D4B8" w:rsidR="004468A6" w:rsidRPr="004E56DA" w:rsidRDefault="004468A6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n organizational web-based vo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7C1" id="Group 181" o:spid="_x0000_s1174" style="position:absolute;margin-left:39.75pt;margin-top:544.85pt;width:506.35pt;height:71.05pt;z-index:254101504" coordsize="64306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">
                <v:group id="Group 108" o:spid="_x0000_s1175" style="position:absolute;width:64306;height:6762" coordsize="6430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55" o:spid="_x0000_s1176" style="position:absolute;width:64306;height:6184" coordsize="44402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62" o:spid="_x0000_s1177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5BCD422B" w14:textId="7E44E7BA" w:rsidR="004A61BD" w:rsidRPr="00F03066" w:rsidRDefault="003A2D97" w:rsidP="004A61B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</w:pPr>
                            <w:r w:rsidRPr="00F03066"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  <w:t>TUP Manila Organization Web-Based Voting System</w:t>
                            </w:r>
                          </w:p>
                        </w:txbxContent>
                      </v:textbox>
                    </v:shape>
                    <v:shape id="Text Box 63" o:spid="_x0000_s1178" type="#_x0000_t202" style="position:absolute;left:23168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AAF8B55" w14:textId="7A702069" w:rsidR="004A61BD" w:rsidRPr="003A2D97" w:rsidRDefault="003A2D97" w:rsidP="004A61B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apstone Project</w:t>
                            </w:r>
                          </w:p>
                        </w:txbxContent>
                      </v:textbox>
                    </v:shape>
                    <v:shape id="Text Box 80" o:spid="_x0000_s117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1399062" w14:textId="26CC07ED" w:rsidR="004A61BD" w:rsidRPr="005E2B3A" w:rsidRDefault="003A2D97" w:rsidP="004A61B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="004A61BD"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0" o:spid="_x0000_s1180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503071EF" w14:textId="069BAD4C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NodeJs/PostgresSQL, Javascript/Vuejs</w:t>
                          </w:r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uxtJ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60" o:spid="_x0000_s1181" type="#_x0000_t202" style="position:absolute;top:6293;width:433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9D48D28" w14:textId="17D9D4B8" w:rsidR="004468A6" w:rsidRPr="004E56DA" w:rsidRDefault="004468A6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n organizational web-based voting syste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20F0FB04" wp14:editId="5C1839AF">
                <wp:simplePos x="0" y="0"/>
                <wp:positionH relativeFrom="column">
                  <wp:posOffset>509743</wp:posOffset>
                </wp:positionH>
                <wp:positionV relativeFrom="paragraph">
                  <wp:posOffset>4964099</wp:posOffset>
                </wp:positionV>
                <wp:extent cx="6487795" cy="1008380"/>
                <wp:effectExtent l="0" t="0" r="0" b="1270"/>
                <wp:wrapNone/>
                <wp:docPr id="1111618267" name="Group 1111618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394115617" name="Group 39411561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30090525" name="Group 30090525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125118375" name="Text Box 2125118375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5F0F8" w14:textId="77777777" w:rsidR="006D1C5E" w:rsidRPr="003A2D97" w:rsidRDefault="006D1C5E" w:rsidP="006D1C5E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ro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030508" name="Text Box 1826030508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8076" w14:textId="786EC0E6" w:rsidR="006D1C5E" w:rsidRPr="003A2D97" w:rsidRDefault="00FC4E6F" w:rsidP="006D1C5E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6D1C5E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889830" name="Text Box 111588983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ED118" w14:textId="77777777" w:rsidR="006D1C5E" w:rsidRPr="005E2B3A" w:rsidRDefault="006D1C5E" w:rsidP="006D1C5E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6926688" name="Text Box 1936926688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E7A08" w14:textId="77777777" w:rsidR="006D1C5E" w:rsidRPr="005E2B3A" w:rsidRDefault="006D1C5E" w:rsidP="006D1C5E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/Laravel, HTML, Javascript 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61360" name="Text Box 300061360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71CB1" w14:textId="77777777" w:rsidR="006D1C5E" w:rsidRPr="004E56DA" w:rsidRDefault="006D1C5E" w:rsidP="006D1C5E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men's clothing e-commerce 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0FB04" id="Group 1111618267" o:spid="_x0000_s1182" style="position:absolute;margin-left:40.15pt;margin-top:390.85pt;width:510.85pt;height:79.4pt;z-index:2541434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">
                <v:group id="Group 394115617" o:spid="_x0000_s118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x5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">
                  <v:group id="Group 30090525" o:spid="_x0000_s118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">
                    <v:shape id="Text Box 2125118375" o:spid="_x0000_s118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NqzQAAAOM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" filled="f" stroked="f" strokeweight=".5pt">
                      <v:textbox>
                        <w:txbxContent>
                          <w:p w14:paraId="26B5F0F8" w14:textId="77777777" w:rsidR="006D1C5E" w:rsidRPr="003A2D97" w:rsidRDefault="006D1C5E" w:rsidP="006D1C5E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ocode</w:t>
                            </w:r>
                          </w:p>
                        </w:txbxContent>
                      </v:textbox>
                    </v:shape>
                    <v:shape id="Text Box 1826030508" o:spid="_x0000_s1186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" filled="f" stroked="f" strokeweight=".5pt">
                      <v:textbox>
                        <w:txbxContent>
                          <w:p w14:paraId="2B118076" w14:textId="786EC0E6" w:rsidR="006D1C5E" w:rsidRPr="003A2D97" w:rsidRDefault="00FC4E6F" w:rsidP="006D1C5E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6D1C5E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15889830" o:spid="_x0000_s118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" filled="f" stroked="f" strokeweight=".5pt">
                      <v:textbox>
                        <w:txbxContent>
                          <w:p w14:paraId="379ED118" w14:textId="77777777" w:rsidR="006D1C5E" w:rsidRPr="005E2B3A" w:rsidRDefault="006D1C5E" w:rsidP="006D1C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936926688" o:spid="_x0000_s118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" filled="f" stroked="f" strokeweight=".5pt">
                    <v:textbox>
                      <w:txbxContent>
                        <w:p w14:paraId="39FE7A08" w14:textId="77777777" w:rsidR="006D1C5E" w:rsidRPr="005E2B3A" w:rsidRDefault="006D1C5E" w:rsidP="006D1C5E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/Laravel, HTML, Javascript and CSS</w:t>
                          </w:r>
                        </w:p>
                      </w:txbxContent>
                    </v:textbox>
                  </v:shape>
                </v:group>
                <v:shape id="Text Box 300061360" o:spid="_x0000_s118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" filled="f" stroked="f" strokeweight=".5pt">
                  <v:textbox>
                    <w:txbxContent>
                      <w:p w14:paraId="70A71CB1" w14:textId="77777777" w:rsidR="006D1C5E" w:rsidRPr="004E56DA" w:rsidRDefault="006D1C5E" w:rsidP="006D1C5E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men's clothing e-commerce 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04576" behindDoc="0" locked="0" layoutInCell="1" allowOverlap="1" wp14:anchorId="7F289FE7" wp14:editId="6277EB27">
                <wp:simplePos x="0" y="0"/>
                <wp:positionH relativeFrom="column">
                  <wp:posOffset>510540</wp:posOffset>
                </wp:positionH>
                <wp:positionV relativeFrom="paragraph">
                  <wp:posOffset>3995420</wp:posOffset>
                </wp:positionV>
                <wp:extent cx="6431915" cy="1028065"/>
                <wp:effectExtent l="0" t="0" r="0" b="63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028065"/>
                          <a:chOff x="-1774" y="-11874"/>
                          <a:chExt cx="6432419" cy="1029117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-1774" y="-11874"/>
                            <a:ext cx="6432419" cy="707199"/>
                            <a:chOff x="-1774" y="-30924"/>
                            <a:chExt cx="6432419" cy="707199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-1774" y="-30924"/>
                              <a:ext cx="6432419" cy="649414"/>
                              <a:chOff x="-1225" y="-19798"/>
                              <a:chExt cx="4441523" cy="415756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1225" y="-19798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DA2A4" w14:textId="77777777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hareItine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20234" y="-12617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AD216" w14:textId="0E962E64" w:rsidR="004468A6" w:rsidRPr="003A2D97" w:rsidRDefault="00FC4E6F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4468A6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9D505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4D23" w14:textId="1CA7477C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</w:t>
                                </w:r>
                                <w:r w:rsidR="00B876C4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aravel, HTML, CSS</w:t>
                                </w:r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" y="637233"/>
                            <a:ext cx="6376793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0A128" w14:textId="07F26352" w:rsidR="004468A6" w:rsidRPr="00667CDC" w:rsidRDefault="00720A77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hareItinerary is a web application where you can share your travel itineraries to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9FE7" id="Group 162" o:spid="_x0000_s1190" style="position:absolute;margin-left:40.2pt;margin-top:314.6pt;width:506.45pt;height:80.95pt;z-index:254104576;mso-width-relative:margin;mso-height-relative:margin" coordorigin="-17,-118" coordsize="6432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">
                <v:group id="Group 154" o:spid="_x0000_s1191" style="position:absolute;left:-17;top:-118;width:64323;height:7071" coordorigin="-17,-309" coordsize="64324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55" o:spid="_x0000_s1192" style="position:absolute;left:-17;top:-309;width:64323;height:6493" coordorigin="-12,-197" coordsize="44415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56" o:spid="_x0000_s1193" type="#_x0000_t202" style="position:absolute;left:-12;top:-19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14:paraId="392DA2A4" w14:textId="77777777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reItinerary</w:t>
                            </w:r>
                          </w:p>
                        </w:txbxContent>
                      </v:textbox>
                    </v:shape>
                    <v:shape id="Text Box 157" o:spid="_x0000_s1194" type="#_x0000_t202" style="position:absolute;left:7202;top:-126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783AD216" w14:textId="0E962E64" w:rsidR="004468A6" w:rsidRPr="003A2D97" w:rsidRDefault="00FC4E6F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4468A6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58" o:spid="_x0000_s1195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5919D505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9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696C4D23" w14:textId="1CA7477C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</w:t>
                          </w:r>
                          <w:r w:rsidR="00B876C4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aravel, HTML, CSS</w:t>
                          </w:r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Javascript</w:t>
                          </w:r>
                        </w:p>
                      </w:txbxContent>
                    </v:textbox>
                  </v:shape>
                </v:group>
                <v:shape id="Text Box 161" o:spid="_x0000_s1197" type="#_x0000_t202" style="position:absolute;top:6372;width:6376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520A128" w14:textId="07F26352" w:rsidR="004468A6" w:rsidRPr="00667CDC" w:rsidRDefault="00720A77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ShareItinerary is a web application where you can share your travel itineraries to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416679F3" wp14:editId="50198710">
                <wp:simplePos x="0" y="0"/>
                <wp:positionH relativeFrom="column">
                  <wp:posOffset>533400</wp:posOffset>
                </wp:positionH>
                <wp:positionV relativeFrom="paragraph">
                  <wp:posOffset>1119505</wp:posOffset>
                </wp:positionV>
                <wp:extent cx="6487795" cy="904875"/>
                <wp:effectExtent l="0" t="0" r="0" b="0"/>
                <wp:wrapNone/>
                <wp:docPr id="903953895" name="Group 90395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900396062" name="Group 190039606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43540769" name="Group 54354076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944695690" name="Text Box 944695690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CEB07" w14:textId="3E544EEB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DO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3705022" name="Text Box 1953705022"/>
                            <wps:cNvSpPr txBox="1"/>
                            <wps:spPr>
                              <a:xfrm>
                                <a:off x="560182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52682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52109" name="Text Box 21952109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EA8F8" w14:textId="420814E5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Project Manager and 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185789" name="Text Box 227185789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5D116" w14:textId="34D80A76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PostgresSQL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997691" name="Text Box 1260997691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E4B9" w14:textId="2B3BFF58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Portal website focuses on Video </w:t>
                              </w:r>
                              <w:r w:rsidR="009414A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679F3" id="Group 903953895" o:spid="_x0000_s1198" style="position:absolute;margin-left:42pt;margin-top:88.15pt;width:510.85pt;height:71.25pt;z-index:254137344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">
                <v:group id="Group 1900396062" o:spid="_x0000_s1199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">
                  <v:group id="Group 543540769" o:spid="_x0000_s1200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EY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">
                    <v:shape id="Text Box 944695690" o:spid="_x0000_s1201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" filled="f" stroked="f" strokeweight=".5pt">
                      <v:textbox>
                        <w:txbxContent>
                          <w:p w14:paraId="433CEB07" w14:textId="3E544EEB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DOWorks</w:t>
                            </w:r>
                          </w:p>
                        </w:txbxContent>
                      </v:textbox>
                    </v:shape>
                    <v:shape id="Text Box 1953705022" o:spid="_x0000_s1202" type="#_x0000_t202" style="position:absolute;left:5601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" filled="f" stroked="f" strokeweight=".5pt">
                      <v:textbox>
                        <w:txbxContent>
                          <w:p w14:paraId="19A52682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21952109" o:spid="_x0000_s1203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" filled="f" stroked="f" strokeweight=".5pt">
                      <v:textbox>
                        <w:txbxContent>
                          <w:p w14:paraId="279EA8F8" w14:textId="420814E5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Project Manager and 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7185789" o:spid="_x0000_s120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" filled="f" stroked="f" strokeweight=".5pt">
                    <v:textbox>
                      <w:txbxContent>
                        <w:p w14:paraId="7A45D116" w14:textId="34D80A76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PostgresSQL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TailwindCSS. </w:t>
                          </w:r>
                        </w:p>
                      </w:txbxContent>
                    </v:textbox>
                  </v:shape>
                </v:group>
                <v:shape id="Text Box 1260997691" o:spid="_x0000_s1205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" filled="f" stroked="f" strokeweight=".5pt">
                  <v:textbox>
                    <w:txbxContent>
                      <w:p w14:paraId="53A2E4B9" w14:textId="2B3BFF58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Portal website focuses on Video </w:t>
                        </w:r>
                        <w:r w:rsidR="009414A0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5EAC397B" wp14:editId="7E5F5690">
                <wp:simplePos x="0" y="0"/>
                <wp:positionH relativeFrom="column">
                  <wp:posOffset>533400</wp:posOffset>
                </wp:positionH>
                <wp:positionV relativeFrom="paragraph">
                  <wp:posOffset>2091055</wp:posOffset>
                </wp:positionV>
                <wp:extent cx="6487795" cy="904875"/>
                <wp:effectExtent l="0" t="0" r="0" b="0"/>
                <wp:wrapNone/>
                <wp:docPr id="686311610" name="Group 68631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663069487" name="Group 66306948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60189839" name="Group 6018983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164880616" name="Text Box 1164880616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7FED9" w14:textId="784074FC" w:rsidR="009414A0" w:rsidRPr="003A2D97" w:rsidRDefault="009414A0" w:rsidP="009414A0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Nur</w:t>
                                  </w:r>
                                  <w:r w:rsidR="00A1467D"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425149" name="Text Box 1338425149"/>
                            <wps:cNvSpPr txBox="1"/>
                            <wps:spPr>
                              <a:xfrm>
                                <a:off x="461525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01FAF" w14:textId="77777777" w:rsidR="009414A0" w:rsidRPr="003A2D97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815310" name="Text Box 126681531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F8457" w14:textId="11D0FE17" w:rsidR="009414A0" w:rsidRPr="005E2B3A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lstack Web and Mobile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840581" name="Text Box 12184058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213C" w14:textId="0CA0A5BF" w:rsidR="009414A0" w:rsidRPr="005E2B3A" w:rsidRDefault="009414A0" w:rsidP="009414A0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Nest.js, LLM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React Native, Expo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1711466" name="Text Box 211171146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41453" w14:textId="52596953" w:rsidR="009414A0" w:rsidRPr="004E56DA" w:rsidRDefault="009414A0" w:rsidP="009414A0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</w:t>
                              </w:r>
                              <w:r w:rsidR="00A1467D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397B" id="Group 686311610" o:spid="_x0000_s1206" style="position:absolute;margin-left:42pt;margin-top:164.65pt;width:510.85pt;height:71.25pt;z-index:254139392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">
                <v:group id="Group 663069487" o:spid="_x0000_s1207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">
                  <v:group id="Group 60189839" o:spid="_x0000_s1208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">
                    <v:shape id="Text Box 1164880616" o:spid="_x0000_s1209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" filled="f" stroked="f" strokeweight=".5pt">
                      <v:textbox>
                        <w:txbxContent>
                          <w:p w14:paraId="2687FED9" w14:textId="784074FC" w:rsidR="009414A0" w:rsidRPr="003A2D97" w:rsidRDefault="009414A0" w:rsidP="009414A0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Nur</w:t>
                            </w:r>
                            <w:r w:rsidR="00A1467D"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338425149" o:spid="_x0000_s1210" type="#_x0000_t202" style="position:absolute;left:4615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" filled="f" stroked="f" strokeweight=".5pt">
                      <v:textbox>
                        <w:txbxContent>
                          <w:p w14:paraId="5E301FAF" w14:textId="77777777" w:rsidR="009414A0" w:rsidRPr="003A2D97" w:rsidRDefault="009414A0" w:rsidP="009414A0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266815310" o:spid="_x0000_s1211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" filled="f" stroked="f" strokeweight=".5pt">
                      <v:textbox>
                        <w:txbxContent>
                          <w:p w14:paraId="61FF8457" w14:textId="11D0FE17" w:rsidR="009414A0" w:rsidRPr="005E2B3A" w:rsidRDefault="009414A0" w:rsidP="009414A0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lstack Web and Mobile Developer</w:t>
                            </w:r>
                          </w:p>
                        </w:txbxContent>
                      </v:textbox>
                    </v:shape>
                  </v:group>
                  <v:shape id="Text Box 121840581" o:spid="_x0000_s121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" filled="f" stroked="f" strokeweight=".5pt">
                    <v:textbox>
                      <w:txbxContent>
                        <w:p w14:paraId="6024213C" w14:textId="0CA0A5BF" w:rsidR="009414A0" w:rsidRPr="005E2B3A" w:rsidRDefault="009414A0" w:rsidP="009414A0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Nest.js, LLM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React Native, Expo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TailwindCSS. </w:t>
                          </w:r>
                        </w:p>
                      </w:txbxContent>
                    </v:textbox>
                  </v:shape>
                </v:group>
                <v:shape id="Text Box 2111711466" o:spid="_x0000_s1213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" filled="f" stroked="f" strokeweight=".5pt">
                  <v:textbox>
                    <w:txbxContent>
                      <w:p w14:paraId="7BC41453" w14:textId="52596953" w:rsidR="009414A0" w:rsidRPr="004E56DA" w:rsidRDefault="009414A0" w:rsidP="009414A0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</w:t>
                        </w:r>
                        <w:r w:rsidR="00A1467D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3014B48E" wp14:editId="2A88C5C7">
                <wp:simplePos x="0" y="0"/>
                <wp:positionH relativeFrom="column">
                  <wp:posOffset>532130</wp:posOffset>
                </wp:positionH>
                <wp:positionV relativeFrom="paragraph">
                  <wp:posOffset>3043555</wp:posOffset>
                </wp:positionV>
                <wp:extent cx="6487795" cy="904875"/>
                <wp:effectExtent l="0" t="0" r="0" b="0"/>
                <wp:wrapNone/>
                <wp:docPr id="985928634" name="Group 98592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80645458" name="Group 180645458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929450858" name="Group 929450858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907823868" name="Text Box 190782386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B3F5" w14:textId="6F8DEE67" w:rsidR="00A1467D" w:rsidRPr="003A2D97" w:rsidRDefault="00A1467D" w:rsidP="00A1467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471031" name="Text Box 1862471031"/>
                            <wps:cNvSpPr txBox="1"/>
                            <wps:spPr>
                              <a:xfrm>
                                <a:off x="277360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755BE" w14:textId="77777777" w:rsidR="00A1467D" w:rsidRPr="003A2D97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869047" name="Text Box 1716869047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44244" w14:textId="5C6653A2" w:rsidR="00A1467D" w:rsidRPr="005E2B3A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5851701" name="Text Box 148585170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523B0" w14:textId="77777777" w:rsidR="00A1467D" w:rsidRPr="005E2B3A" w:rsidRDefault="00A1467D" w:rsidP="00A1467D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PostgresSQL, Vue, Nu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9229116" name="Text Box 206922911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D9195" w14:textId="77777777" w:rsidR="00A1467D" w:rsidRPr="004E56DA" w:rsidRDefault="00A1467D" w:rsidP="00A1467D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Job p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4B48E" id="Group 985928634" o:spid="_x0000_s1214" style="position:absolute;margin-left:41.9pt;margin-top:239.65pt;width:510.85pt;height:71.25pt;z-index:254141440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">
                <v:group id="Group 180645458" o:spid="_x0000_s1215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">
                  <v:group id="Group 929450858" o:spid="_x0000_s1216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sd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">
                    <v:shape id="Text Box 1907823868" o:spid="_x0000_s1217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" filled="f" stroked="f" strokeweight=".5pt">
                      <v:textbox>
                        <w:txbxContent>
                          <w:p w14:paraId="3B79B3F5" w14:textId="6F8DEE67" w:rsidR="00A1467D" w:rsidRPr="003A2D97" w:rsidRDefault="00A1467D" w:rsidP="00A1467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  <v:shape id="Text Box 1862471031" o:spid="_x0000_s1218" type="#_x0000_t202" style="position:absolute;left:277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" filled="f" stroked="f" strokeweight=".5pt">
                      <v:textbox>
                        <w:txbxContent>
                          <w:p w14:paraId="6F5755BE" w14:textId="77777777" w:rsidR="00A1467D" w:rsidRPr="003A2D97" w:rsidRDefault="00A1467D" w:rsidP="00A1467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716869047" o:spid="_x0000_s121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" filled="f" stroked="f" strokeweight=".5pt">
                      <v:textbox>
                        <w:txbxContent>
                          <w:p w14:paraId="70444244" w14:textId="5C6653A2" w:rsidR="00A1467D" w:rsidRPr="005E2B3A" w:rsidRDefault="00A1467D" w:rsidP="00A1467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85851701" o:spid="_x0000_s1220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" filled="f" stroked="f" strokeweight=".5pt">
                    <v:textbox>
                      <w:txbxContent>
                        <w:p w14:paraId="284523B0" w14:textId="77777777" w:rsidR="00A1467D" w:rsidRPr="005E2B3A" w:rsidRDefault="00A1467D" w:rsidP="00A1467D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PostgresSQL, Vue, Nuxt.js and TailwindCSS. </w:t>
                          </w:r>
                        </w:p>
                      </w:txbxContent>
                    </v:textbox>
                  </v:shape>
                </v:group>
                <v:shape id="Text Box 2069229116" o:spid="_x0000_s1221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" filled="f" stroked="f" strokeweight=".5pt">
                  <v:textbox>
                    <w:txbxContent>
                      <w:p w14:paraId="0E6D9195" w14:textId="77777777" w:rsidR="00A1467D" w:rsidRPr="004E56DA" w:rsidRDefault="00A1467D" w:rsidP="00A1467D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Job p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A0">
        <w:rPr>
          <w:noProof/>
        </w:rPr>
        <mc:AlternateContent>
          <mc:Choice Requires="wpg">
            <w:drawing>
              <wp:anchor distT="0" distB="0" distL="114300" distR="114300" simplePos="0" relativeHeight="254135296" behindDoc="0" locked="0" layoutInCell="1" allowOverlap="1" wp14:anchorId="1401867E" wp14:editId="40AD36BB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6487795" cy="904875"/>
                <wp:effectExtent l="0" t="0" r="0" b="0"/>
                <wp:wrapNone/>
                <wp:docPr id="13857919" name="Group 1385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637667282" name="Group 163766728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96000879" name="Group 59600087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28912371" name="Text Box 228912371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7A071" w14:textId="7E6707E2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ulkappar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418105" name="Text Box 426418105"/>
                            <wps:cNvSpPr txBox="1"/>
                            <wps:spPr>
                              <a:xfrm>
                                <a:off x="625957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FD0F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883672" name="Text Box 910883672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8CE7" w14:textId="1AFA0AE2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9948392" name="Text Box 1239948392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3B2FB" w14:textId="1B91AAC7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CodeIgniter, MySQL, HTML, </w:t>
                                </w:r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Jquery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8625734" name="Text Box 2008625734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AEFEF" w14:textId="3E2430E0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-commerce website selling a bulk blank shirt in 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867E" id="Group 13857919" o:spid="_x0000_s1222" style="position:absolute;margin-left:42pt;margin-top:12.4pt;width:510.85pt;height:71.25pt;z-index:254135296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">
                <v:group id="Group 1637667282" o:spid="_x0000_s122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">
                  <v:group id="Group 596000879" o:spid="_x0000_s122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">
                    <v:shape id="Text Box 228912371" o:spid="_x0000_s122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" filled="f" stroked="f" strokeweight=".5pt">
                      <v:textbox>
                        <w:txbxContent>
                          <w:p w14:paraId="68A7A071" w14:textId="7E6707E2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lkapparel</w:t>
                            </w:r>
                          </w:p>
                        </w:txbxContent>
                      </v:textbox>
                    </v:shape>
                    <v:shape id="Text Box 426418105" o:spid="_x0000_s1226" type="#_x0000_t202" style="position:absolute;left:6259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" filled="f" stroked="f" strokeweight=".5pt">
                      <v:textbox>
                        <w:txbxContent>
                          <w:p w14:paraId="30D9FD0F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910883672" o:spid="_x0000_s122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" filled="f" stroked="f" strokeweight=".5pt">
                      <v:textbox>
                        <w:txbxContent>
                          <w:p w14:paraId="36C58CE7" w14:textId="1AFA0AE2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39948392" o:spid="_x0000_s122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hn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" filled="f" stroked="f" strokeweight=".5pt">
                    <v:textbox>
                      <w:txbxContent>
                        <w:p w14:paraId="5113B2FB" w14:textId="1B91AAC7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CodeIgniter, MySQL, HTML, </w:t>
                          </w:r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Jquery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CSS</w:t>
                          </w:r>
                        </w:p>
                      </w:txbxContent>
                    </v:textbox>
                  </v:shape>
                </v:group>
                <v:shape id="Text Box 2008625734" o:spid="_x0000_s1229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" filled="f" stroked="f" strokeweight=".5pt">
                  <v:textbox>
                    <w:txbxContent>
                      <w:p w14:paraId="7B5AEFEF" w14:textId="3E2430E0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E-commerce website selling a bulk blank shirt in 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A7E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DF2911"/>
    <w:multiLevelType w:val="hybridMultilevel"/>
    <w:tmpl w:val="606EBD0A"/>
    <w:lvl w:ilvl="0" w:tplc="A7A016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6520701"/>
    <w:multiLevelType w:val="hybridMultilevel"/>
    <w:tmpl w:val="BB148B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5"/>
  </w:num>
  <w:num w:numId="2" w16cid:durableId="1513106775">
    <w:abstractNumId w:val="0"/>
  </w:num>
  <w:num w:numId="3" w16cid:durableId="908659737">
    <w:abstractNumId w:val="4"/>
  </w:num>
  <w:num w:numId="4" w16cid:durableId="963655617">
    <w:abstractNumId w:val="2"/>
  </w:num>
  <w:num w:numId="5" w16cid:durableId="1359818483">
    <w:abstractNumId w:val="1"/>
  </w:num>
  <w:num w:numId="6" w16cid:durableId="94203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410A9"/>
    <w:rsid w:val="00171A3B"/>
    <w:rsid w:val="00172CB0"/>
    <w:rsid w:val="001745F3"/>
    <w:rsid w:val="00177CCE"/>
    <w:rsid w:val="00182DF9"/>
    <w:rsid w:val="00193460"/>
    <w:rsid w:val="001E01EB"/>
    <w:rsid w:val="001E1065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66223"/>
    <w:rsid w:val="00274E35"/>
    <w:rsid w:val="00281642"/>
    <w:rsid w:val="00281B20"/>
    <w:rsid w:val="0028544E"/>
    <w:rsid w:val="00294A7E"/>
    <w:rsid w:val="002C606F"/>
    <w:rsid w:val="002E4B52"/>
    <w:rsid w:val="00301617"/>
    <w:rsid w:val="00323045"/>
    <w:rsid w:val="00346418"/>
    <w:rsid w:val="00350A5A"/>
    <w:rsid w:val="0037396B"/>
    <w:rsid w:val="00396894"/>
    <w:rsid w:val="003A091E"/>
    <w:rsid w:val="003A2D97"/>
    <w:rsid w:val="003C4097"/>
    <w:rsid w:val="003D3759"/>
    <w:rsid w:val="003F108B"/>
    <w:rsid w:val="00405D4F"/>
    <w:rsid w:val="00411B89"/>
    <w:rsid w:val="00415620"/>
    <w:rsid w:val="004230AE"/>
    <w:rsid w:val="0043441C"/>
    <w:rsid w:val="00444A46"/>
    <w:rsid w:val="004468A6"/>
    <w:rsid w:val="00475CD2"/>
    <w:rsid w:val="00486333"/>
    <w:rsid w:val="00486509"/>
    <w:rsid w:val="00495DDE"/>
    <w:rsid w:val="004A61BD"/>
    <w:rsid w:val="004A7841"/>
    <w:rsid w:val="004C15FF"/>
    <w:rsid w:val="004C657B"/>
    <w:rsid w:val="004E56DA"/>
    <w:rsid w:val="004F511B"/>
    <w:rsid w:val="00503403"/>
    <w:rsid w:val="0051476F"/>
    <w:rsid w:val="00522A51"/>
    <w:rsid w:val="00526266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4EFA"/>
    <w:rsid w:val="0060591A"/>
    <w:rsid w:val="00632788"/>
    <w:rsid w:val="0066687D"/>
    <w:rsid w:val="00667CDC"/>
    <w:rsid w:val="00673078"/>
    <w:rsid w:val="0067338B"/>
    <w:rsid w:val="00676336"/>
    <w:rsid w:val="00697D0F"/>
    <w:rsid w:val="006A3D89"/>
    <w:rsid w:val="006B76B5"/>
    <w:rsid w:val="006D079B"/>
    <w:rsid w:val="006D1C5E"/>
    <w:rsid w:val="006D70E4"/>
    <w:rsid w:val="006E4441"/>
    <w:rsid w:val="00720A77"/>
    <w:rsid w:val="0072330C"/>
    <w:rsid w:val="00766A37"/>
    <w:rsid w:val="00770FF6"/>
    <w:rsid w:val="00774D82"/>
    <w:rsid w:val="007832F9"/>
    <w:rsid w:val="007849C2"/>
    <w:rsid w:val="007C05CE"/>
    <w:rsid w:val="007F6B5F"/>
    <w:rsid w:val="00800ED8"/>
    <w:rsid w:val="00804796"/>
    <w:rsid w:val="00807990"/>
    <w:rsid w:val="00832EE3"/>
    <w:rsid w:val="008648EB"/>
    <w:rsid w:val="0089288A"/>
    <w:rsid w:val="008A1221"/>
    <w:rsid w:val="008A1D3F"/>
    <w:rsid w:val="008A679B"/>
    <w:rsid w:val="008B10D5"/>
    <w:rsid w:val="008C2F1D"/>
    <w:rsid w:val="008D3F2E"/>
    <w:rsid w:val="00926907"/>
    <w:rsid w:val="00932629"/>
    <w:rsid w:val="009414A0"/>
    <w:rsid w:val="00950127"/>
    <w:rsid w:val="00973434"/>
    <w:rsid w:val="00986A38"/>
    <w:rsid w:val="009A375B"/>
    <w:rsid w:val="009A5E61"/>
    <w:rsid w:val="009B248B"/>
    <w:rsid w:val="009F40CE"/>
    <w:rsid w:val="00A1467D"/>
    <w:rsid w:val="00A214CF"/>
    <w:rsid w:val="00A324C7"/>
    <w:rsid w:val="00A37251"/>
    <w:rsid w:val="00A37706"/>
    <w:rsid w:val="00A513C2"/>
    <w:rsid w:val="00A82399"/>
    <w:rsid w:val="00AA3F2A"/>
    <w:rsid w:val="00AC18F0"/>
    <w:rsid w:val="00B04243"/>
    <w:rsid w:val="00B127AC"/>
    <w:rsid w:val="00B33EB1"/>
    <w:rsid w:val="00B41576"/>
    <w:rsid w:val="00B4552E"/>
    <w:rsid w:val="00B53231"/>
    <w:rsid w:val="00B67CA0"/>
    <w:rsid w:val="00B76251"/>
    <w:rsid w:val="00B876C4"/>
    <w:rsid w:val="00B94456"/>
    <w:rsid w:val="00BA2E24"/>
    <w:rsid w:val="00BA38E6"/>
    <w:rsid w:val="00BC7B35"/>
    <w:rsid w:val="00BD1A42"/>
    <w:rsid w:val="00BD5296"/>
    <w:rsid w:val="00BE0714"/>
    <w:rsid w:val="00BF2799"/>
    <w:rsid w:val="00C040A3"/>
    <w:rsid w:val="00C3425D"/>
    <w:rsid w:val="00C45879"/>
    <w:rsid w:val="00C64FCC"/>
    <w:rsid w:val="00C85A53"/>
    <w:rsid w:val="00CA2FEC"/>
    <w:rsid w:val="00CC0D73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C34CC"/>
    <w:rsid w:val="00DD61CE"/>
    <w:rsid w:val="00E1469A"/>
    <w:rsid w:val="00E20C79"/>
    <w:rsid w:val="00E33B5E"/>
    <w:rsid w:val="00E34214"/>
    <w:rsid w:val="00E441E0"/>
    <w:rsid w:val="00E80521"/>
    <w:rsid w:val="00E94D0B"/>
    <w:rsid w:val="00EC19BA"/>
    <w:rsid w:val="00ED1A2E"/>
    <w:rsid w:val="00ED391B"/>
    <w:rsid w:val="00EE00A5"/>
    <w:rsid w:val="00EE0D29"/>
    <w:rsid w:val="00F00055"/>
    <w:rsid w:val="00F00BDB"/>
    <w:rsid w:val="00F03066"/>
    <w:rsid w:val="00F06935"/>
    <w:rsid w:val="00F77FC3"/>
    <w:rsid w:val="00F95A48"/>
    <w:rsid w:val="00FA3B87"/>
    <w:rsid w:val="00FB5DD6"/>
    <w:rsid w:val="00FC4E6F"/>
    <w:rsid w:val="00FC60F7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opher Lugod</cp:lastModifiedBy>
  <cp:revision>5</cp:revision>
  <cp:lastPrinted>2025-05-25T04:53:00Z</cp:lastPrinted>
  <dcterms:created xsi:type="dcterms:W3CDTF">2025-05-25T04:53:00Z</dcterms:created>
  <dcterms:modified xsi:type="dcterms:W3CDTF">2025-05-25T05:09:00Z</dcterms:modified>
</cp:coreProperties>
</file>